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000F2" w14:textId="0A6F042C" w:rsidR="003258E4" w:rsidRPr="008F3DC5" w:rsidRDefault="008F3DC5" w:rsidP="008F3DC5">
      <w:pPr>
        <w:widowControl/>
        <w:jc w:val="center"/>
        <w:rPr>
          <w:rFonts w:ascii="BIZ UDゴシック" w:eastAsia="BIZ UDゴシック" w:hAnsi="BIZ UDゴシック" w:cs="ＭＳ Ｐゴシック"/>
          <w:kern w:val="0"/>
          <w:sz w:val="22"/>
          <w:lang w:eastAsia="zh-TW"/>
        </w:rPr>
      </w:pPr>
      <w:r w:rsidRPr="008F3DC5">
        <w:rPr>
          <w:rFonts w:ascii="BIZ UDゴシック" w:eastAsia="BIZ UDゴシック" w:hAnsi="BIZ UDゴシック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2D05F" wp14:editId="786F5DFF">
                <wp:simplePos x="0" y="0"/>
                <wp:positionH relativeFrom="column">
                  <wp:posOffset>4838700</wp:posOffset>
                </wp:positionH>
                <wp:positionV relativeFrom="paragraph">
                  <wp:posOffset>47625</wp:posOffset>
                </wp:positionV>
                <wp:extent cx="1847850" cy="104775"/>
                <wp:effectExtent l="19050" t="19050" r="19050" b="28575"/>
                <wp:wrapNone/>
                <wp:docPr id="150255664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4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285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7ED19" id="正方形/長方形 1" o:spid="_x0000_s1026" style="position:absolute;left:0;text-align:left;margin-left:381pt;margin-top:3.75pt;width:145.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" fillcolor="#a6a6a6" strokecolor="#a6a6a6" strokeweight="2.25pt">
                <v:stroke dashstyle="3 1"/>
              </v:rect>
            </w:pict>
          </mc:Fallback>
        </mc:AlternateContent>
      </w:r>
      <w:r w:rsidRPr="008F3DC5">
        <w:rPr>
          <w:rFonts w:ascii="BIZ UDゴシック" w:eastAsia="BIZ UDゴシック" w:hAnsi="BIZ UDゴシック" w:cs="ＭＳ Ｐ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B1009" wp14:editId="29F6D01A">
                <wp:simplePos x="0" y="0"/>
                <wp:positionH relativeFrom="column">
                  <wp:posOffset>-19050</wp:posOffset>
                </wp:positionH>
                <wp:positionV relativeFrom="paragraph">
                  <wp:posOffset>47625</wp:posOffset>
                </wp:positionV>
                <wp:extent cx="1847850" cy="104775"/>
                <wp:effectExtent l="19050" t="19050" r="19050" b="28575"/>
                <wp:wrapNone/>
                <wp:docPr id="734625106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AB5C0" id="正方形/長方形 1" o:spid="_x0000_s1026" style="position:absolute;left:0;text-align:left;margin-left:-1.5pt;margin-top:3.75pt;width:145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" fillcolor="#a5a5a5 [2092]" strokecolor="#a5a5a5 [2092]" strokeweight="2.25pt">
                <v:stroke dashstyle="3 1"/>
              </v:rect>
            </w:pict>
          </mc:Fallback>
        </mc:AlternateContent>
      </w:r>
      <w:r w:rsidR="003258E4" w:rsidRPr="008F3DC5">
        <w:rPr>
          <w:rFonts w:ascii="BIZ UDゴシック" w:eastAsia="BIZ UDゴシック" w:hAnsi="BIZ UDゴシック" w:cs="ＭＳ Ｐゴシック" w:hint="eastAsia"/>
          <w:kern w:val="0"/>
          <w:sz w:val="22"/>
          <w:lang w:eastAsia="zh-TW"/>
        </w:rPr>
        <w:t>令和6年度愛媛県介護人材研修等支援事業</w:t>
      </w:r>
    </w:p>
    <w:p w14:paraId="5AE945AC" w14:textId="39C2DD42" w:rsidR="00835624" w:rsidRPr="008F3DC5" w:rsidRDefault="008F3DC5" w:rsidP="00835624">
      <w:pPr>
        <w:widowControl/>
        <w:jc w:val="left"/>
        <w:rPr>
          <w:rFonts w:ascii="BIZ UDPゴシック" w:eastAsia="BIZ UDPゴシック" w:hAnsi="BIZ UDPゴシック" w:cs="ＭＳ Ｐゴシック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BC7B2" wp14:editId="65F8D3C7">
                <wp:simplePos x="0" y="0"/>
                <wp:positionH relativeFrom="column">
                  <wp:posOffset>419100</wp:posOffset>
                </wp:positionH>
                <wp:positionV relativeFrom="paragraph">
                  <wp:posOffset>390525</wp:posOffset>
                </wp:positionV>
                <wp:extent cx="5648325" cy="885825"/>
                <wp:effectExtent l="0" t="0" r="0" b="9525"/>
                <wp:wrapNone/>
                <wp:docPr id="83728200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D5876E" w14:textId="70F1F07A" w:rsidR="00835624" w:rsidRPr="008F3DC5" w:rsidRDefault="00835624" w:rsidP="00835624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color w:val="000000" w:themeColor="text1"/>
                                <w:kern w:val="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3DC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color w:val="000000" w:themeColor="text1"/>
                                <w:kern w:val="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６年度　総会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BC7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3pt;margin-top:30.75pt;width:444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" filled="f" stroked="f">
                <v:textbox inset="5.85pt,.7pt,5.85pt,.7pt">
                  <w:txbxContent>
                    <w:p w14:paraId="71D5876E" w14:textId="70F1F07A" w:rsidR="00835624" w:rsidRPr="008F3DC5" w:rsidRDefault="00835624" w:rsidP="00835624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b/>
                          <w:color w:val="000000" w:themeColor="text1"/>
                          <w:kern w:val="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3DC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color w:val="000000" w:themeColor="text1"/>
                          <w:kern w:val="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令和６年度　総会研修会</w:t>
                      </w:r>
                    </w:p>
                  </w:txbxContent>
                </v:textbox>
              </v:shape>
            </w:pict>
          </mc:Fallback>
        </mc:AlternateContent>
      </w:r>
      <w:r w:rsidR="00835624" w:rsidRPr="008F3DC5">
        <w:rPr>
          <w:rFonts w:ascii="BIZ UDPゴシック" w:eastAsia="BIZ UDPゴシック" w:hAnsi="BIZ UDPゴシック" w:cs="ＭＳ Ｐゴシック" w:hint="eastAsia"/>
          <w:kern w:val="0"/>
          <w:sz w:val="28"/>
          <w:szCs w:val="28"/>
        </w:rPr>
        <w:t>一般社団法人　愛媛県地域密着型サービス協会</w:t>
      </w:r>
    </w:p>
    <w:p w14:paraId="76F4772E" w14:textId="5D2DCB83" w:rsidR="00835624" w:rsidRDefault="00835624" w:rsidP="0083562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0F13B9E" w14:textId="40E53A82" w:rsidR="00835624" w:rsidRDefault="00D90E5F" w:rsidP="0083562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A0CD815" wp14:editId="340F7A8E">
            <wp:simplePos x="0" y="0"/>
            <wp:positionH relativeFrom="column">
              <wp:posOffset>5271135</wp:posOffset>
            </wp:positionH>
            <wp:positionV relativeFrom="paragraph">
              <wp:posOffset>37539</wp:posOffset>
            </wp:positionV>
            <wp:extent cx="1958869" cy="1457009"/>
            <wp:effectExtent l="0" t="0" r="0" b="0"/>
            <wp:wrapNone/>
            <wp:docPr id="701977491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77491" name="図 70197749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6" b="7545"/>
                    <a:stretch/>
                  </pic:blipFill>
                  <pic:spPr bwMode="auto">
                    <a:xfrm>
                      <a:off x="0" y="0"/>
                      <a:ext cx="1958869" cy="145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53EF8" w14:textId="0C6A5E1D" w:rsidR="00835624" w:rsidRDefault="00835624" w:rsidP="0083562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035BEB2B" w14:textId="3DF147FD" w:rsidR="00835624" w:rsidRPr="000100E1" w:rsidRDefault="00835624" w:rsidP="00835624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30215DA9" w14:textId="4A7DA81C" w:rsidR="003258E4" w:rsidRPr="00D90E5F" w:rsidRDefault="003258E4" w:rsidP="00D90E5F">
      <w:pPr>
        <w:widowControl/>
        <w:snapToGrid w:val="0"/>
        <w:ind w:firstLineChars="200" w:firstLine="960"/>
        <w:rPr>
          <w:rFonts w:ascii="HGS創英角ｺﾞｼｯｸUB" w:eastAsia="HGS創英角ｺﾞｼｯｸUB" w:hAnsi="HGS創英角ｺﾞｼｯｸUB"/>
          <w:sz w:val="48"/>
          <w:szCs w:val="48"/>
        </w:rPr>
      </w:pPr>
      <w:r w:rsidRPr="00D90E5F">
        <w:rPr>
          <w:rFonts w:ascii="HGS創英角ｺﾞｼｯｸUB" w:eastAsia="HGS創英角ｺﾞｼｯｸUB" w:hAnsi="HGS創英角ｺﾞｼｯｸUB"/>
          <w:sz w:val="48"/>
          <w:szCs w:val="48"/>
        </w:rPr>
        <w:t>「介護事業所に求められる ICT化」</w:t>
      </w:r>
    </w:p>
    <w:p w14:paraId="0B12EFA5" w14:textId="26D36110" w:rsidR="003258E4" w:rsidRDefault="00D90E5F" w:rsidP="00D90E5F">
      <w:pPr>
        <w:widowControl/>
        <w:snapToGrid w:val="0"/>
        <w:ind w:firstLineChars="900" w:firstLine="1890"/>
        <w:rPr>
          <w:rFonts w:ascii="ＭＳ Ｐゴシック" w:eastAsia="ＭＳ Ｐゴシック" w:hAnsi="ＭＳ Ｐゴシック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4BBB9" wp14:editId="431ACD09">
                <wp:simplePos x="0" y="0"/>
                <wp:positionH relativeFrom="column">
                  <wp:posOffset>114300</wp:posOffset>
                </wp:positionH>
                <wp:positionV relativeFrom="paragraph">
                  <wp:posOffset>2091690</wp:posOffset>
                </wp:positionV>
                <wp:extent cx="2581275" cy="2295525"/>
                <wp:effectExtent l="0" t="0" r="9525" b="9525"/>
                <wp:wrapNone/>
                <wp:docPr id="29675205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EF628" w14:textId="70D9B974" w:rsidR="00CD4399" w:rsidRDefault="00CD4399" w:rsidP="002D176D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UD デジタル 教科書体 NP-B" w:eastAsia="UD デジタル 教科書体 NP-B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A4D42FC" wp14:editId="0F267A3C">
                                  <wp:extent cx="1486149" cy="1596390"/>
                                  <wp:effectExtent l="0" t="0" r="0" b="3810"/>
                                  <wp:docPr id="1817683656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17683656" name="図 181768365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5710" cy="1628144"/>
                                          </a:xfrm>
                                          <a:prstGeom prst="ellipse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2F118E" w14:textId="77777777" w:rsidR="009B47A8" w:rsidRDefault="008F3DC5" w:rsidP="008F3DC5">
                            <w:pPr>
                              <w:widowControl/>
                              <w:snapToGrid w:val="0"/>
                              <w:rPr>
                                <w:rFonts w:ascii="UD デジタル 教科書体 NP-B" w:eastAsia="UD デジタル 教科書体 NP-B" w:hAnsi="ＭＳ Ｐゴシック"/>
                                <w:sz w:val="24"/>
                                <w:szCs w:val="24"/>
                              </w:rPr>
                            </w:pPr>
                            <w:r w:rsidRPr="009B47A8">
                              <w:rPr>
                                <w:rFonts w:ascii="UD デジタル 教科書体 NP-B" w:eastAsia="UD デジタル 教科書体 NP-B" w:hAnsi="ＭＳ Ｐゴシック" w:hint="eastAsia"/>
                                <w:sz w:val="24"/>
                                <w:szCs w:val="24"/>
                              </w:rPr>
                              <w:t>社会福祉法人スマイリング</w:t>
                            </w:r>
                            <w:r w:rsidR="009B47A8" w:rsidRPr="009B47A8">
                              <w:rPr>
                                <w:rFonts w:ascii="UD デジタル 教科書体 NP-B" w:eastAsia="UD デジタル 教科書体 NP-B" w:hAnsi="ＭＳ Ｐゴシック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9B47A8">
                              <w:rPr>
                                <w:rFonts w:ascii="UD デジタル 教科書体 NP-B" w:eastAsia="UD デジタル 教科書体 NP-B" w:hAnsi="ＭＳ Ｐゴシック" w:hint="eastAsia"/>
                                <w:sz w:val="24"/>
                                <w:szCs w:val="24"/>
                              </w:rPr>
                              <w:t>パーク</w:t>
                            </w:r>
                          </w:p>
                          <w:p w14:paraId="2EF023B8" w14:textId="4BA22647" w:rsidR="008F3DC5" w:rsidRDefault="009B47A8" w:rsidP="00CD4399">
                            <w:pPr>
                              <w:widowControl/>
                              <w:snapToGrid w:val="0"/>
                              <w:rPr>
                                <w:lang w:eastAsia="zh-TW"/>
                              </w:rPr>
                            </w:pPr>
                            <w:r w:rsidRPr="009B47A8">
                              <w:rPr>
                                <w:rFonts w:ascii="UD デジタル 教科書体 NP-B" w:eastAsia="UD デジタル 教科書体 NP-B" w:hAnsi="ＭＳ Ｐゴシック" w:hint="eastAsia"/>
                                <w:sz w:val="32"/>
                                <w:szCs w:val="32"/>
                                <w:lang w:eastAsia="zh-TW"/>
                              </w:rPr>
                              <w:t>理事長：</w:t>
                            </w:r>
                            <w:r w:rsidRPr="009B47A8">
                              <w:rPr>
                                <w:rFonts w:ascii="UD デジタル 教科書体 NP-B" w:eastAsia="UD デジタル 教科書体 NP-B" w:hAnsi="ＭＳ Ｐゴシック" w:hint="eastAsia"/>
                                <w:sz w:val="36"/>
                                <w:szCs w:val="36"/>
                                <w:lang w:eastAsia="zh-TW"/>
                              </w:rPr>
                              <w:t>山田　一久　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BBB9" id="テキスト ボックス 2" o:spid="_x0000_s1027" type="#_x0000_t202" style="position:absolute;left:0;text-align:left;margin-left:9pt;margin-top:164.7pt;width:203.25pt;height:1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" fillcolor="white [3201]" stroked="f" strokeweight=".5pt">
                <v:textbox>
                  <w:txbxContent>
                    <w:p w14:paraId="647EF628" w14:textId="70D9B974" w:rsidR="00CD4399" w:rsidRDefault="00CD4399" w:rsidP="002D176D">
                      <w:pPr>
                        <w:widowControl/>
                        <w:snapToGrid w:val="0"/>
                        <w:jc w:val="center"/>
                        <w:rPr>
                          <w:rFonts w:ascii="UD デジタル 教科書体 NP-B" w:eastAsia="UD デジタル 教科書体 NP-B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A4D42FC" wp14:editId="0F267A3C">
                            <wp:extent cx="1486149" cy="1596390"/>
                            <wp:effectExtent l="0" t="0" r="0" b="3810"/>
                            <wp:docPr id="1817683656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17683656" name="図 181768365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5710" cy="1628144"/>
                                    </a:xfrm>
                                    <a:prstGeom prst="ellipse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2F118E" w14:textId="77777777" w:rsidR="009B47A8" w:rsidRDefault="008F3DC5" w:rsidP="008F3DC5">
                      <w:pPr>
                        <w:widowControl/>
                        <w:snapToGrid w:val="0"/>
                        <w:rPr>
                          <w:rFonts w:ascii="UD デジタル 教科書体 NP-B" w:eastAsia="UD デジタル 教科書体 NP-B" w:hAnsi="ＭＳ Ｐゴシック"/>
                          <w:sz w:val="24"/>
                          <w:szCs w:val="24"/>
                        </w:rPr>
                      </w:pPr>
                      <w:r w:rsidRPr="009B47A8">
                        <w:rPr>
                          <w:rFonts w:ascii="UD デジタル 教科書体 NP-B" w:eastAsia="UD デジタル 教科書体 NP-B" w:hAnsi="ＭＳ Ｐゴシック" w:hint="eastAsia"/>
                          <w:sz w:val="24"/>
                          <w:szCs w:val="24"/>
                        </w:rPr>
                        <w:t>社会福祉法人スマイリング</w:t>
                      </w:r>
                      <w:r w:rsidR="009B47A8" w:rsidRPr="009B47A8">
                        <w:rPr>
                          <w:rFonts w:ascii="UD デジタル 教科書体 NP-B" w:eastAsia="UD デジタル 教科書体 NP-B" w:hAnsi="ＭＳ Ｐゴシック" w:hint="eastAsia"/>
                          <w:sz w:val="24"/>
                          <w:szCs w:val="24"/>
                        </w:rPr>
                        <w:t>・</w:t>
                      </w:r>
                      <w:r w:rsidRPr="009B47A8">
                        <w:rPr>
                          <w:rFonts w:ascii="UD デジタル 教科書体 NP-B" w:eastAsia="UD デジタル 教科書体 NP-B" w:hAnsi="ＭＳ Ｐゴシック" w:hint="eastAsia"/>
                          <w:sz w:val="24"/>
                          <w:szCs w:val="24"/>
                        </w:rPr>
                        <w:t>パーク</w:t>
                      </w:r>
                    </w:p>
                    <w:p w14:paraId="2EF023B8" w14:textId="4BA22647" w:rsidR="008F3DC5" w:rsidRDefault="009B47A8" w:rsidP="00CD4399">
                      <w:pPr>
                        <w:widowControl/>
                        <w:snapToGrid w:val="0"/>
                        <w:rPr>
                          <w:lang w:eastAsia="zh-TW"/>
                        </w:rPr>
                      </w:pPr>
                      <w:r w:rsidRPr="009B47A8">
                        <w:rPr>
                          <w:rFonts w:ascii="UD デジタル 教科書体 NP-B" w:eastAsia="UD デジタル 教科書体 NP-B" w:hAnsi="ＭＳ Ｐゴシック" w:hint="eastAsia"/>
                          <w:sz w:val="32"/>
                          <w:szCs w:val="32"/>
                          <w:lang w:eastAsia="zh-TW"/>
                        </w:rPr>
                        <w:t>理事長：</w:t>
                      </w:r>
                      <w:r w:rsidRPr="009B47A8">
                        <w:rPr>
                          <w:rFonts w:ascii="UD デジタル 教科書体 NP-B" w:eastAsia="UD デジタル 教科書体 NP-B" w:hAnsi="ＭＳ Ｐゴシック" w:hint="eastAsia"/>
                          <w:sz w:val="36"/>
                          <w:szCs w:val="36"/>
                          <w:lang w:eastAsia="zh-TW"/>
                        </w:rPr>
                        <w:t>山田　一久　氏</w:t>
                      </w:r>
                    </w:p>
                  </w:txbxContent>
                </v:textbox>
              </v:shape>
            </w:pict>
          </mc:Fallback>
        </mc:AlternateContent>
      </w:r>
      <w:r w:rsidRPr="000100E1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4" behindDoc="1" locked="0" layoutInCell="1" allowOverlap="1" wp14:anchorId="34004CE0" wp14:editId="6A76196E">
                <wp:simplePos x="0" y="0"/>
                <wp:positionH relativeFrom="column">
                  <wp:posOffset>180975</wp:posOffset>
                </wp:positionH>
                <wp:positionV relativeFrom="paragraph">
                  <wp:posOffset>348615</wp:posOffset>
                </wp:positionV>
                <wp:extent cx="6257925" cy="16954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583B" w14:textId="3ED6DEE1" w:rsidR="00540354" w:rsidRPr="00E43EBB" w:rsidRDefault="009324E3" w:rsidP="00540354">
                            <w:pPr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r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「介護事業所のICT化」。</w:t>
                            </w:r>
                            <w:r w:rsidR="00E40306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次年度の法改正で</w:t>
                            </w:r>
                            <w:r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も</w:t>
                            </w:r>
                            <w:r w:rsidR="00CA5ED0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E40306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“生産性向上のための委員会”設置の義務付けや“生産性向上推進体制加算”の新設など</w:t>
                            </w:r>
                            <w:r w:rsidR="00CA5ED0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E40306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介護現場における</w:t>
                            </w:r>
                            <w:r w:rsidR="00CA5ED0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『</w:t>
                            </w:r>
                            <w:r w:rsidR="00E40306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生産性向上</w:t>
                            </w:r>
                            <w:r w:rsidR="00CA5ED0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』</w:t>
                            </w:r>
                            <w:r w:rsidR="00E40306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がキーワードになって</w:t>
                            </w:r>
                            <w:r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おり、</w:t>
                            </w:r>
                            <w:r w:rsidR="00E40306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介護現場のICT化は</w:t>
                            </w:r>
                            <w:r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避けては通れないものとなりそうです</w:t>
                            </w:r>
                            <w:r w:rsidR="00FA560A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。しかし、導入には</w:t>
                            </w:r>
                            <w:r w:rsidR="00420F7C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コスト面や職員の理解が得られないなど決して低くはないハードルがあ</w:t>
                            </w:r>
                            <w:r w:rsidR="00684041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る</w:t>
                            </w:r>
                            <w:r w:rsidR="00E87A4A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と思います</w:t>
                            </w:r>
                            <w:r w:rsidR="00420F7C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。</w:t>
                            </w:r>
                            <w:r w:rsidR="00684041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一見、機械的で人と人との関わりが少なくなるマイナスイメージが先行しがちな</w:t>
                            </w:r>
                            <w:r w:rsidR="00CA5ED0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ICT化</w:t>
                            </w:r>
                            <w:r w:rsidR="00684041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ですが</w:t>
                            </w:r>
                            <w:r w:rsidR="00CA5ED0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684041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導入</w:t>
                            </w:r>
                            <w:r w:rsidR="00CA5ED0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する事により、</w:t>
                            </w:r>
                            <w:r w:rsidR="00FA560A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どのような効果が期待できるのか？！　ICTの活用を積極的に推進し、</w:t>
                            </w:r>
                            <w:r w:rsidR="00CA5ED0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職員の負担軽減、働きやすさの向上等</w:t>
                            </w:r>
                            <w:r w:rsidR="00FA560A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を実践されている山田氏から、活用方法やその効果</w:t>
                            </w:r>
                            <w:r w:rsidR="0017640D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と</w:t>
                            </w:r>
                            <w:r w:rsidR="00707E72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メリット</w:t>
                            </w:r>
                            <w:r w:rsidR="00FA560A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707E72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導入のための</w:t>
                            </w:r>
                            <w:r w:rsidR="00FA560A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役立つ</w:t>
                            </w:r>
                            <w:r w:rsidR="00707E72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ヒント</w:t>
                            </w:r>
                            <w:r w:rsidR="00FA560A" w:rsidRPr="00E43EBB">
                              <w:rPr>
                                <w:rFonts w:ascii="BIZ UDPゴシック" w:eastAsia="BIZ UDPゴシック" w:hAnsi="BIZ UDPゴシック" w:hint="eastAsia"/>
                                <w:sz w:val="20"/>
                                <w:szCs w:val="20"/>
                              </w:rPr>
                              <w:t>までぜひ一緒に学びましょ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4CE0" id="_x0000_s1028" type="#_x0000_t202" style="position:absolute;left:0;text-align:left;margin-left:14.25pt;margin-top:27.45pt;width:492.75pt;height:133.5pt;z-index:-251659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" filled="f" strokeweight=".5pt">
                <v:stroke dashstyle="dash"/>
                <v:textbox>
                  <w:txbxContent>
                    <w:p w14:paraId="1615583B" w14:textId="3ED6DEE1" w:rsidR="00540354" w:rsidRPr="00E43EBB" w:rsidRDefault="009324E3" w:rsidP="00540354">
                      <w:pPr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r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「介護事業所のICT化」。</w:t>
                      </w:r>
                      <w:r w:rsidR="00E40306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次年度の法改正で</w:t>
                      </w:r>
                      <w:r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も</w:t>
                      </w:r>
                      <w:r w:rsidR="00CA5ED0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、</w:t>
                      </w:r>
                      <w:r w:rsidR="00E40306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“生産性向上のための委員会”設置の義務付けや“生産性向上推進体制加算”の新設など</w:t>
                      </w:r>
                      <w:r w:rsidR="00CA5ED0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、</w:t>
                      </w:r>
                      <w:r w:rsidR="00E40306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介護現場における</w:t>
                      </w:r>
                      <w:r w:rsidR="00CA5ED0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『</w:t>
                      </w:r>
                      <w:r w:rsidR="00E40306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生産性向上</w:t>
                      </w:r>
                      <w:r w:rsidR="00CA5ED0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』</w:t>
                      </w:r>
                      <w:r w:rsidR="00E40306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がキーワードになって</w:t>
                      </w:r>
                      <w:r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おり、</w:t>
                      </w:r>
                      <w:r w:rsidR="00E40306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介護現場のICT化は</w:t>
                      </w:r>
                      <w:r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避けては通れないものとなりそうです</w:t>
                      </w:r>
                      <w:r w:rsidR="00FA560A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。しかし、導入には</w:t>
                      </w:r>
                      <w:r w:rsidR="00420F7C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コスト面や職員の理解が得られないなど決して低くはないハードルがあ</w:t>
                      </w:r>
                      <w:r w:rsidR="00684041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る</w:t>
                      </w:r>
                      <w:r w:rsidR="00E87A4A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と思います</w:t>
                      </w:r>
                      <w:r w:rsidR="00420F7C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。</w:t>
                      </w:r>
                      <w:r w:rsidR="00684041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一見、機械的で人と人との関わりが少なくなるマイナスイメージが先行しがちな</w:t>
                      </w:r>
                      <w:r w:rsidR="00CA5ED0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ICT化</w:t>
                      </w:r>
                      <w:r w:rsidR="00684041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ですが</w:t>
                      </w:r>
                      <w:r w:rsidR="00CA5ED0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、</w:t>
                      </w:r>
                      <w:r w:rsidR="00684041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導入</w:t>
                      </w:r>
                      <w:r w:rsidR="00CA5ED0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する事により、</w:t>
                      </w:r>
                      <w:r w:rsidR="00FA560A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どのような効果が期待できるのか？！　ICTの活用を積極的に推進し、</w:t>
                      </w:r>
                      <w:r w:rsidR="00CA5ED0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職員の負担軽減、働きやすさの向上等</w:t>
                      </w:r>
                      <w:r w:rsidR="00FA560A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を実践されている山田氏から、活用方法やその効果</w:t>
                      </w:r>
                      <w:r w:rsidR="0017640D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と</w:t>
                      </w:r>
                      <w:r w:rsidR="00707E72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メリット</w:t>
                      </w:r>
                      <w:r w:rsidR="00FA560A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、</w:t>
                      </w:r>
                      <w:r w:rsidR="00707E72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導入のための</w:t>
                      </w:r>
                      <w:r w:rsidR="00FA560A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役立つ</w:t>
                      </w:r>
                      <w:r w:rsidR="00707E72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ヒント</w:t>
                      </w:r>
                      <w:r w:rsidR="00FA560A" w:rsidRPr="00E43EBB">
                        <w:rPr>
                          <w:rFonts w:ascii="BIZ UDPゴシック" w:eastAsia="BIZ UDPゴシック" w:hAnsi="BIZ UDPゴシック" w:hint="eastAsia"/>
                          <w:sz w:val="20"/>
                          <w:szCs w:val="20"/>
                        </w:rPr>
                        <w:t>までぜひ一緒に学びましょう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8E4" w:rsidRPr="009E4BFD">
        <w:rPr>
          <w:rFonts w:ascii="ＭＳ Ｐゴシック" w:eastAsia="ＭＳ Ｐゴシック" w:hAnsi="ＭＳ Ｐゴシック"/>
          <w:sz w:val="32"/>
          <w:szCs w:val="32"/>
        </w:rPr>
        <w:t>〜現場へのスムーズな導入と活用のメリット〜</w:t>
      </w:r>
    </w:p>
    <w:p w14:paraId="594A01D4" w14:textId="6EF01DDC" w:rsidR="00540354" w:rsidRDefault="009629EA">
      <w:bookmarkStart w:id="0" w:name="_Hlk15944713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A38E7" wp14:editId="41027B1B">
                <wp:simplePos x="0" y="0"/>
                <wp:positionH relativeFrom="column">
                  <wp:posOffset>2724150</wp:posOffset>
                </wp:positionH>
                <wp:positionV relativeFrom="paragraph">
                  <wp:posOffset>1951990</wp:posOffset>
                </wp:positionV>
                <wp:extent cx="3714750" cy="1971675"/>
                <wp:effectExtent l="19050" t="19050" r="19050" b="28575"/>
                <wp:wrapNone/>
                <wp:docPr id="40773945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6FA680FC" w14:textId="20778624" w:rsidR="00540354" w:rsidRPr="00743FFC" w:rsidRDefault="00743FFC" w:rsidP="00743FFC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◆</w:t>
                            </w:r>
                            <w:r w:rsidRPr="00743FFC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講師プロフィール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◆</w:t>
                            </w:r>
                          </w:p>
                          <w:p w14:paraId="3779D0BF" w14:textId="77777777" w:rsidR="00743FFC" w:rsidRPr="003F0BF0" w:rsidRDefault="00743FFC" w:rsidP="00743FFC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BB4E77" w14:textId="39FC12F0" w:rsidR="00743FFC" w:rsidRPr="00743FFC" w:rsidRDefault="00743FFC" w:rsidP="00743FFC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43FFC">
                              <w:rPr>
                                <w:rFonts w:ascii="BIZ UDゴシック" w:eastAsia="BIZ UDゴシック" w:hAnsi="BIZ UDゴシック" w:hint="eastAsia"/>
                              </w:rPr>
                              <w:t>昭和45年7月6日　宮崎県都城市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 w:rsidRPr="00743FFC">
                              <w:rPr>
                                <w:rFonts w:ascii="BIZ UDゴシック" w:eastAsia="BIZ UDゴシック" w:hAnsi="BIZ UDゴシック" w:hint="eastAsia"/>
                              </w:rPr>
                              <w:t>生まれ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。</w:t>
                            </w:r>
                          </w:p>
                          <w:p w14:paraId="0E189B4F" w14:textId="27E3CCEE" w:rsidR="00743FFC" w:rsidRPr="00743FFC" w:rsidRDefault="00743FFC" w:rsidP="00743FFC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43FFC">
                              <w:rPr>
                                <w:rFonts w:ascii="BIZ UDゴシック" w:eastAsia="BIZ UDゴシック" w:hAnsi="BIZ UDゴシック" w:hint="eastAsia"/>
                              </w:rPr>
                              <w:t>IT企業での技術職、タイヤメーカーでの営業職等、異業種での経験を経て、平成14年4月に特別養護老人ホームほほえみの園へ相談員として入職、その後、施設長を努める。</w:t>
                            </w:r>
                          </w:p>
                          <w:p w14:paraId="5EC829AF" w14:textId="6E0D86A6" w:rsidR="00743FFC" w:rsidRPr="00743FFC" w:rsidRDefault="00743FFC" w:rsidP="00743FFC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43FFC">
                              <w:rPr>
                                <w:rFonts w:ascii="BIZ UDゴシック" w:eastAsia="BIZ UDゴシック" w:hAnsi="BIZ UDゴシック" w:hint="eastAsia"/>
                              </w:rPr>
                              <w:t>平成28年5月からは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社会</w:t>
                            </w:r>
                            <w:r w:rsidRPr="00743FFC">
                              <w:rPr>
                                <w:rFonts w:ascii="BIZ UDゴシック" w:eastAsia="BIZ UDゴシック" w:hAnsi="BIZ UDゴシック" w:hint="eastAsia"/>
                              </w:rPr>
                              <w:t>福祉法人スマイリング・パークの理事長。</w:t>
                            </w:r>
                          </w:p>
                          <w:p w14:paraId="3D58AF47" w14:textId="041F52F0" w:rsidR="00743FFC" w:rsidRPr="00743FFC" w:rsidRDefault="00743FFC" w:rsidP="00743FFC">
                            <w:pPr>
                              <w:snapToGrid w:val="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743FFC">
                              <w:rPr>
                                <w:rFonts w:ascii="BIZ UDゴシック" w:eastAsia="BIZ UDゴシック" w:hAnsi="BIZ UDゴシック" w:hint="eastAsia"/>
                              </w:rPr>
                              <w:t>「職員の幸福度を高める」ことをテーマに、笑顔に包まれる職場づくりを目指して日々奮闘中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38E7" id="テキスト ボックス 11" o:spid="_x0000_s1029" type="#_x0000_t202" style="position:absolute;left:0;text-align:left;margin-left:214.5pt;margin-top:153.7pt;width:292.5pt;height:15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" fillcolor="white [3201]" strokeweight="2.25pt">
                <v:stroke dashstyle="1 1"/>
                <v:textbox>
                  <w:txbxContent>
                    <w:p w14:paraId="6FA680FC" w14:textId="20778624" w:rsidR="00540354" w:rsidRPr="00743FFC" w:rsidRDefault="00743FFC" w:rsidP="00743FFC">
                      <w:pPr>
                        <w:snapToGrid w:val="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◆</w:t>
                      </w:r>
                      <w:r w:rsidRPr="00743FFC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講師プロフィール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◆</w:t>
                      </w:r>
                    </w:p>
                    <w:p w14:paraId="3779D0BF" w14:textId="77777777" w:rsidR="00743FFC" w:rsidRPr="003F0BF0" w:rsidRDefault="00743FFC" w:rsidP="00743FFC">
                      <w:pPr>
                        <w:snapToGrid w:val="0"/>
                        <w:rPr>
                          <w:sz w:val="16"/>
                          <w:szCs w:val="16"/>
                        </w:rPr>
                      </w:pPr>
                    </w:p>
                    <w:p w14:paraId="4DBB4E77" w14:textId="39FC12F0" w:rsidR="00743FFC" w:rsidRPr="00743FFC" w:rsidRDefault="00743FFC" w:rsidP="00743FFC">
                      <w:pPr>
                        <w:snapToGrid w:val="0"/>
                        <w:rPr>
                          <w:rFonts w:ascii="BIZ UDゴシック" w:eastAsia="BIZ UDゴシック" w:hAnsi="BIZ UDゴシック"/>
                        </w:rPr>
                      </w:pPr>
                      <w:r w:rsidRPr="00743FFC">
                        <w:rPr>
                          <w:rFonts w:ascii="BIZ UDゴシック" w:eastAsia="BIZ UDゴシック" w:hAnsi="BIZ UDゴシック" w:hint="eastAsia"/>
                        </w:rPr>
                        <w:t>昭和45年7月6日　宮崎県都城市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 w:rsidRPr="00743FFC">
                        <w:rPr>
                          <w:rFonts w:ascii="BIZ UDゴシック" w:eastAsia="BIZ UDゴシック" w:hAnsi="BIZ UDゴシック" w:hint="eastAsia"/>
                        </w:rPr>
                        <w:t>生まれ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。</w:t>
                      </w:r>
                    </w:p>
                    <w:p w14:paraId="0E189B4F" w14:textId="27E3CCEE" w:rsidR="00743FFC" w:rsidRPr="00743FFC" w:rsidRDefault="00743FFC" w:rsidP="00743FFC">
                      <w:pPr>
                        <w:snapToGrid w:val="0"/>
                        <w:rPr>
                          <w:rFonts w:ascii="BIZ UDゴシック" w:eastAsia="BIZ UDゴシック" w:hAnsi="BIZ UDゴシック"/>
                        </w:rPr>
                      </w:pPr>
                      <w:r w:rsidRPr="00743FFC">
                        <w:rPr>
                          <w:rFonts w:ascii="BIZ UDゴシック" w:eastAsia="BIZ UDゴシック" w:hAnsi="BIZ UDゴシック" w:hint="eastAsia"/>
                        </w:rPr>
                        <w:t>IT企業での技術職、タイヤメーカーでの営業職等、異業種での経験を経て、平成14年4月に特別養護老人ホームほほえみの園へ相談員として入職、その後、施設長を努める。</w:t>
                      </w:r>
                    </w:p>
                    <w:p w14:paraId="5EC829AF" w14:textId="6E0D86A6" w:rsidR="00743FFC" w:rsidRPr="00743FFC" w:rsidRDefault="00743FFC" w:rsidP="00743FFC">
                      <w:pPr>
                        <w:snapToGrid w:val="0"/>
                        <w:rPr>
                          <w:rFonts w:ascii="BIZ UDゴシック" w:eastAsia="BIZ UDゴシック" w:hAnsi="BIZ UDゴシック"/>
                        </w:rPr>
                      </w:pPr>
                      <w:r w:rsidRPr="00743FFC">
                        <w:rPr>
                          <w:rFonts w:ascii="BIZ UDゴシック" w:eastAsia="BIZ UDゴシック" w:hAnsi="BIZ UDゴシック" w:hint="eastAsia"/>
                        </w:rPr>
                        <w:t>平成28年5月からは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社会</w:t>
                      </w:r>
                      <w:r w:rsidRPr="00743FFC">
                        <w:rPr>
                          <w:rFonts w:ascii="BIZ UDゴシック" w:eastAsia="BIZ UDゴシック" w:hAnsi="BIZ UDゴシック" w:hint="eastAsia"/>
                        </w:rPr>
                        <w:t>福祉法人スマイリング・パークの理事長。</w:t>
                      </w:r>
                    </w:p>
                    <w:p w14:paraId="3D58AF47" w14:textId="041F52F0" w:rsidR="00743FFC" w:rsidRPr="00743FFC" w:rsidRDefault="00743FFC" w:rsidP="00743FFC">
                      <w:pPr>
                        <w:snapToGrid w:val="0"/>
                        <w:rPr>
                          <w:rFonts w:ascii="BIZ UDゴシック" w:eastAsia="BIZ UDゴシック" w:hAnsi="BIZ UDゴシック"/>
                        </w:rPr>
                      </w:pPr>
                      <w:r w:rsidRPr="00743FFC">
                        <w:rPr>
                          <w:rFonts w:ascii="BIZ UDゴシック" w:eastAsia="BIZ UDゴシック" w:hAnsi="BIZ UDゴシック" w:hint="eastAsia"/>
                        </w:rPr>
                        <w:t>「職員の幸福度を高める」ことをテーマに、笑顔に包まれる職場づくりを目指して日々奮闘中。</w:t>
                      </w:r>
                    </w:p>
                  </w:txbxContent>
                </v:textbox>
              </v:shape>
            </w:pict>
          </mc:Fallback>
        </mc:AlternateContent>
      </w:r>
    </w:p>
    <w:p w14:paraId="561B1DBE" w14:textId="77777777" w:rsidR="000133E9" w:rsidRDefault="000133E9"/>
    <w:p w14:paraId="5FC18B6D" w14:textId="77777777" w:rsidR="000133E9" w:rsidRDefault="000133E9"/>
    <w:p w14:paraId="15B07D8A" w14:textId="77777777" w:rsidR="000133E9" w:rsidRDefault="000133E9"/>
    <w:p w14:paraId="0035437B" w14:textId="77777777" w:rsidR="000133E9" w:rsidRDefault="000133E9"/>
    <w:p w14:paraId="0B2A68EE" w14:textId="77777777" w:rsidR="000133E9" w:rsidRDefault="000133E9"/>
    <w:p w14:paraId="5330B293" w14:textId="77777777" w:rsidR="000133E9" w:rsidRDefault="000133E9"/>
    <w:p w14:paraId="378592EB" w14:textId="3749C773" w:rsidR="000133E9" w:rsidRDefault="00D90E5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542C1" wp14:editId="525D2024">
                <wp:simplePos x="0" y="0"/>
                <wp:positionH relativeFrom="column">
                  <wp:posOffset>38100</wp:posOffset>
                </wp:positionH>
                <wp:positionV relativeFrom="paragraph">
                  <wp:posOffset>629285</wp:posOffset>
                </wp:positionV>
                <wp:extent cx="6534150" cy="3486150"/>
                <wp:effectExtent l="0" t="0" r="19050" b="19050"/>
                <wp:wrapNone/>
                <wp:docPr id="110635464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348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030C0" w14:textId="18706AD1" w:rsidR="009B47A8" w:rsidRPr="00977640" w:rsidRDefault="009B47A8" w:rsidP="00977640">
                            <w:pPr>
                              <w:snapToGrid w:val="0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7764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開催日時</w:t>
                            </w:r>
                            <w:r w:rsidRPr="00977640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：令和</w:t>
                            </w:r>
                            <w:r w:rsidRPr="00977640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６</w:t>
                            </w:r>
                            <w:r w:rsidRPr="00977640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年</w:t>
                            </w:r>
                            <w:r w:rsidRPr="00977640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４</w:t>
                            </w:r>
                            <w:r w:rsidRPr="00977640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月</w:t>
                            </w:r>
                            <w:r w:rsidRPr="00977640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  <w:t>２２</w:t>
                            </w:r>
                            <w:r w:rsidRPr="00977640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日（月）１３時</w:t>
                            </w:r>
                            <w:r w:rsidR="006E1397" w:rsidRPr="00997E8B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４５</w:t>
                            </w:r>
                            <w:r w:rsidRPr="00997E8B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分～１５時</w:t>
                            </w:r>
                            <w:r w:rsidR="006E1397" w:rsidRPr="00997E8B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４５</w:t>
                            </w:r>
                            <w:r w:rsidRPr="00997E8B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分</w:t>
                            </w:r>
                          </w:p>
                          <w:p w14:paraId="7C8F80BB" w14:textId="7ABF1C32" w:rsidR="009B47A8" w:rsidRPr="00977640" w:rsidRDefault="009B47A8" w:rsidP="00977640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97764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研修形式</w:t>
                            </w:r>
                            <w:r w:rsidRPr="0097764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ハイブリッド開催</w:t>
                            </w:r>
                          </w:p>
                          <w:p w14:paraId="73D512D4" w14:textId="2EE23B50" w:rsidR="009B47A8" w:rsidRPr="00977640" w:rsidRDefault="009B47A8" w:rsidP="00977640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97764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Pr="00977640">
                              <w:rPr>
                                <w:rFonts w:hint="eastAsia"/>
                                <w:spacing w:val="200"/>
                                <w:kern w:val="0"/>
                                <w:sz w:val="28"/>
                                <w:szCs w:val="28"/>
                                <w:fitText w:val="960" w:id="-1025844222"/>
                              </w:rPr>
                              <w:t>会</w:t>
                            </w:r>
                            <w:r w:rsidRPr="00977640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fitText w:val="960" w:id="-1025844222"/>
                              </w:rPr>
                              <w:t>場</w:t>
                            </w:r>
                            <w:r w:rsidRPr="0097764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IYO夢みらい館　文化ホール　</w:t>
                            </w:r>
                            <w:r w:rsidR="007448A4" w:rsidRPr="0097764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伊予市米湊768番地2</w:t>
                            </w:r>
                          </w:p>
                          <w:p w14:paraId="55C6433E" w14:textId="3D44F979" w:rsidR="009B47A8" w:rsidRPr="00977640" w:rsidRDefault="007448A4" w:rsidP="00977640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97764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Pr="00977640">
                              <w:rPr>
                                <w:rFonts w:hint="eastAsia"/>
                                <w:w w:val="68"/>
                                <w:kern w:val="0"/>
                                <w:sz w:val="28"/>
                                <w:szCs w:val="28"/>
                                <w:fitText w:val="960" w:id="-1025844223"/>
                              </w:rPr>
                              <w:t>オンライ</w:t>
                            </w:r>
                            <w:r w:rsidRPr="00977640">
                              <w:rPr>
                                <w:rFonts w:hint="eastAsia"/>
                                <w:spacing w:val="3"/>
                                <w:w w:val="68"/>
                                <w:kern w:val="0"/>
                                <w:sz w:val="28"/>
                                <w:szCs w:val="28"/>
                                <w:fitText w:val="960" w:id="-1025844223"/>
                              </w:rPr>
                              <w:t>ン</w:t>
                            </w:r>
                            <w:r w:rsidRPr="0097764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Zoom</w:t>
                            </w:r>
                          </w:p>
                          <w:p w14:paraId="5D5D4BC3" w14:textId="15D60B95" w:rsidR="00E11DB0" w:rsidRPr="00977640" w:rsidRDefault="00E11DB0" w:rsidP="00977640">
                            <w:pPr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  <w:r w:rsidRPr="0097764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参加定員</w:t>
                            </w:r>
                            <w:r w:rsidRPr="0097764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977640">
                              <w:rPr>
                                <w:rFonts w:hint="eastAsia"/>
                                <w:spacing w:val="46"/>
                                <w:kern w:val="0"/>
                                <w:sz w:val="28"/>
                                <w:szCs w:val="28"/>
                                <w:fitText w:val="1120" w:id="-1025843711"/>
                              </w:rPr>
                              <w:t>会</w:t>
                            </w:r>
                            <w:r w:rsidR="00977640" w:rsidRPr="00977640">
                              <w:rPr>
                                <w:rFonts w:hint="eastAsia"/>
                                <w:spacing w:val="46"/>
                                <w:kern w:val="0"/>
                                <w:sz w:val="28"/>
                                <w:szCs w:val="28"/>
                                <w:fitText w:val="1120" w:id="-1025843711"/>
                              </w:rPr>
                              <w:t xml:space="preserve"> </w:t>
                            </w:r>
                            <w:r w:rsidR="00977640" w:rsidRPr="00977640">
                              <w:rPr>
                                <w:spacing w:val="46"/>
                                <w:kern w:val="0"/>
                                <w:sz w:val="28"/>
                                <w:szCs w:val="28"/>
                                <w:fitText w:val="1120" w:id="-1025843711"/>
                              </w:rPr>
                              <w:t xml:space="preserve"> </w:t>
                            </w:r>
                            <w:r w:rsidRPr="00977640">
                              <w:rPr>
                                <w:rFonts w:hint="eastAsia"/>
                                <w:spacing w:val="2"/>
                                <w:kern w:val="0"/>
                                <w:sz w:val="28"/>
                                <w:szCs w:val="28"/>
                                <w:fitText w:val="1120" w:id="-1025843711"/>
                              </w:rPr>
                              <w:t>場</w:t>
                            </w:r>
                            <w:r w:rsidRPr="0097764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100名</w:t>
                            </w:r>
                          </w:p>
                          <w:p w14:paraId="363FD975" w14:textId="3C872D2E" w:rsidR="00E11DB0" w:rsidRPr="00977640" w:rsidRDefault="00E11DB0" w:rsidP="00977640">
                            <w:pPr>
                              <w:snapToGrid w:val="0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77640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</w:t>
                            </w:r>
                            <w:r w:rsidRPr="00977640">
                              <w:rPr>
                                <w:rFonts w:hint="eastAsia"/>
                                <w:spacing w:val="133"/>
                                <w:kern w:val="0"/>
                                <w:sz w:val="28"/>
                                <w:szCs w:val="28"/>
                                <w:fitText w:val="1120" w:id="-1025843710"/>
                                <w:lang w:eastAsia="zh-TW"/>
                              </w:rPr>
                              <w:t>Zoo</w:t>
                            </w:r>
                            <w:r w:rsidRPr="00977640">
                              <w:rPr>
                                <w:rFonts w:hint="eastAsia"/>
                                <w:spacing w:val="2"/>
                                <w:kern w:val="0"/>
                                <w:sz w:val="28"/>
                                <w:szCs w:val="28"/>
                                <w:fitText w:val="1120" w:id="-1025843710"/>
                                <w:lang w:eastAsia="zh-TW"/>
                              </w:rPr>
                              <w:t>m</w:t>
                            </w:r>
                            <w:r w:rsidRPr="00977640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 xml:space="preserve">　無制限</w:t>
                            </w:r>
                          </w:p>
                          <w:p w14:paraId="4419D6B0" w14:textId="017A7824" w:rsidR="00E11DB0" w:rsidRPr="00977640" w:rsidRDefault="00E11DB0" w:rsidP="00977640">
                            <w:pPr>
                              <w:snapToGrid w:val="0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77640">
                              <w:rPr>
                                <w:rFonts w:hint="eastAsia"/>
                                <w:b/>
                                <w:bCs/>
                                <w:spacing w:val="65"/>
                                <w:kern w:val="0"/>
                                <w:sz w:val="28"/>
                                <w:szCs w:val="28"/>
                                <w:fitText w:val="1100" w:id="-1025843712"/>
                                <w:lang w:eastAsia="zh-TW"/>
                              </w:rPr>
                              <w:t>参加</w:t>
                            </w:r>
                            <w:r w:rsidRPr="00977640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  <w:fitText w:val="1100" w:id="-1025843712"/>
                                <w:lang w:eastAsia="zh-TW"/>
                              </w:rPr>
                              <w:t>費</w:t>
                            </w:r>
                            <w:r w:rsidRPr="00977640">
                              <w:rPr>
                                <w:rFonts w:hint="eastAsia"/>
                                <w:kern w:val="0"/>
                                <w:sz w:val="28"/>
                                <w:szCs w:val="28"/>
                                <w:lang w:eastAsia="zh-TW"/>
                              </w:rPr>
                              <w:t>：無料</w:t>
                            </w:r>
                          </w:p>
                          <w:p w14:paraId="71EA0195" w14:textId="4CEAFF55" w:rsidR="009B47A8" w:rsidRDefault="00E11DB0" w:rsidP="00977640">
                            <w:pPr>
                              <w:snapToGrid w:val="0"/>
                              <w:rPr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7764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lang w:eastAsia="zh-TW"/>
                              </w:rPr>
                              <w:t>申込締切</w:t>
                            </w:r>
                            <w:r w:rsidRPr="00977640">
                              <w:rPr>
                                <w:rFonts w:hint="eastAsia"/>
                                <w:sz w:val="28"/>
                                <w:szCs w:val="28"/>
                                <w:lang w:eastAsia="zh-TW"/>
                              </w:rPr>
                              <w:t>：</w:t>
                            </w:r>
                            <w:r w:rsidRPr="00977640">
                              <w:rPr>
                                <w:rFonts w:hint="eastAsia"/>
                                <w:sz w:val="28"/>
                                <w:szCs w:val="28"/>
                                <w:u w:val="wave"/>
                                <w:lang w:eastAsia="zh-TW"/>
                              </w:rPr>
                              <w:t>令和６年４月８日（月）</w:t>
                            </w:r>
                          </w:p>
                          <w:p w14:paraId="55BBBB67" w14:textId="77777777" w:rsidR="00977640" w:rsidRPr="003D77B0" w:rsidRDefault="00977640" w:rsidP="00977640">
                            <w:pPr>
                              <w:snapToGrid w:val="0"/>
                              <w:rPr>
                                <w:sz w:val="18"/>
                                <w:szCs w:val="18"/>
                                <w:lang w:eastAsia="zh-TW"/>
                              </w:rPr>
                            </w:pPr>
                          </w:p>
                          <w:p w14:paraId="0ED608A4" w14:textId="725EAB28" w:rsidR="009B47A8" w:rsidRPr="00977640" w:rsidRDefault="009B47A8" w:rsidP="00E11DB0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77640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一般社団法人 愛媛県地域密着型サービス協会 </w:t>
                            </w:r>
                          </w:p>
                          <w:p w14:paraId="742E4F49" w14:textId="77777777" w:rsidR="00977640" w:rsidRPr="00977640" w:rsidRDefault="009B47A8" w:rsidP="00E11DB0">
                            <w:pPr>
                              <w:widowControl/>
                              <w:snapToGrid w:val="0"/>
                              <w:ind w:firstLineChars="600" w:firstLine="1440"/>
                              <w:jc w:val="right"/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764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7640" w:rsidRPr="00977640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TEL：</w:t>
                            </w:r>
                            <w:r w:rsidRPr="00977640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089-989-2550 FAX：089-989-2557</w:t>
                            </w:r>
                            <w:r w:rsidR="00977640" w:rsidRPr="00977640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163F3D" w14:textId="24628FAB" w:rsidR="009B47A8" w:rsidRPr="00977640" w:rsidRDefault="00977640" w:rsidP="00977640">
                            <w:pPr>
                              <w:widowControl/>
                              <w:snapToGrid w:val="0"/>
                              <w:ind w:right="1120" w:firstLineChars="1900" w:firstLine="4560"/>
                              <w:rPr>
                                <w:rFonts w:ascii="UD デジタル 教科書体 NP-B" w:eastAsia="UD デジタル 教科書体 NP-B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7640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Mail：info@ehime-cms.com</w:t>
                            </w:r>
                          </w:p>
                          <w:p w14:paraId="2484E1D3" w14:textId="77777777" w:rsidR="009B47A8" w:rsidRPr="00E11DB0" w:rsidRDefault="009B47A8" w:rsidP="00E11DB0">
                            <w:pPr>
                              <w:widowControl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D82D41" w14:textId="77777777" w:rsidR="009B47A8" w:rsidRDefault="009B47A8" w:rsidP="009B47A8">
                            <w:pPr>
                              <w:widowControl/>
                              <w:rPr>
                                <w:rFonts w:ascii="游ゴシック" w:eastAsia="游ゴシック" w:hAnsi="游ゴシック" w:cs="ＭＳ Ｐゴシック"/>
                                <w:kern w:val="0"/>
                                <w:sz w:val="22"/>
                              </w:rPr>
                            </w:pPr>
                          </w:p>
                          <w:p w14:paraId="25C553BD" w14:textId="77777777" w:rsidR="009B47A8" w:rsidRPr="009B47A8" w:rsidRDefault="009B47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42C1" id="テキスト ボックス 3" o:spid="_x0000_s1030" type="#_x0000_t202" style="position:absolute;left:0;text-align:left;margin-left:3pt;margin-top:49.55pt;width:514.5pt;height:2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" fillcolor="white [3201]" strokeweight=".5pt">
                <v:textbox>
                  <w:txbxContent>
                    <w:p w14:paraId="588030C0" w14:textId="18706AD1" w:rsidR="009B47A8" w:rsidRPr="00977640" w:rsidRDefault="009B47A8" w:rsidP="00977640">
                      <w:pPr>
                        <w:snapToGrid w:val="0"/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977640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開催日時</w:t>
                      </w:r>
                      <w:r w:rsidRPr="00977640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：令和</w:t>
                      </w:r>
                      <w:r w:rsidRPr="00977640">
                        <w:rPr>
                          <w:rFonts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６</w:t>
                      </w:r>
                      <w:r w:rsidRPr="00977640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年</w:t>
                      </w:r>
                      <w:r w:rsidRPr="00977640">
                        <w:rPr>
                          <w:rFonts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４</w:t>
                      </w:r>
                      <w:r w:rsidRPr="00977640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月</w:t>
                      </w:r>
                      <w:r w:rsidRPr="00977640">
                        <w:rPr>
                          <w:rFonts w:hint="eastAsia"/>
                          <w:b/>
                          <w:bCs/>
                          <w:sz w:val="36"/>
                          <w:szCs w:val="36"/>
                          <w:lang w:eastAsia="zh-TW"/>
                        </w:rPr>
                        <w:t>２２</w:t>
                      </w:r>
                      <w:r w:rsidRPr="00977640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日（月）１３時</w:t>
                      </w:r>
                      <w:r w:rsidR="006E1397" w:rsidRPr="00997E8B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４５</w:t>
                      </w:r>
                      <w:r w:rsidRPr="00997E8B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分～１５時</w:t>
                      </w:r>
                      <w:r w:rsidR="006E1397" w:rsidRPr="00997E8B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４５</w:t>
                      </w:r>
                      <w:r w:rsidRPr="00997E8B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分</w:t>
                      </w:r>
                    </w:p>
                    <w:p w14:paraId="7C8F80BB" w14:textId="7ABF1C32" w:rsidR="009B47A8" w:rsidRPr="00977640" w:rsidRDefault="009B47A8" w:rsidP="00977640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97764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研修形式</w:t>
                      </w:r>
                      <w:r w:rsidRPr="00977640">
                        <w:rPr>
                          <w:rFonts w:hint="eastAsia"/>
                          <w:sz w:val="28"/>
                          <w:szCs w:val="28"/>
                        </w:rPr>
                        <w:t>：ハイブリッド開催</w:t>
                      </w:r>
                    </w:p>
                    <w:p w14:paraId="73D512D4" w14:textId="2EE23B50" w:rsidR="009B47A8" w:rsidRPr="00977640" w:rsidRDefault="009B47A8" w:rsidP="00977640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977640"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</w:t>
                      </w:r>
                      <w:r w:rsidRPr="00977640">
                        <w:rPr>
                          <w:rFonts w:hint="eastAsia"/>
                          <w:spacing w:val="200"/>
                          <w:kern w:val="0"/>
                          <w:sz w:val="28"/>
                          <w:szCs w:val="28"/>
                          <w:fitText w:val="960" w:id="-1025844222"/>
                        </w:rPr>
                        <w:t>会</w:t>
                      </w:r>
                      <w:r w:rsidRPr="00977640">
                        <w:rPr>
                          <w:rFonts w:hint="eastAsia"/>
                          <w:kern w:val="0"/>
                          <w:sz w:val="28"/>
                          <w:szCs w:val="28"/>
                          <w:fitText w:val="960" w:id="-1025844222"/>
                        </w:rPr>
                        <w:t>場</w:t>
                      </w:r>
                      <w:r w:rsidRPr="00977640">
                        <w:rPr>
                          <w:rFonts w:hint="eastAsia"/>
                          <w:sz w:val="28"/>
                          <w:szCs w:val="28"/>
                        </w:rPr>
                        <w:t xml:space="preserve">　IYO夢みらい館　文化ホール　</w:t>
                      </w:r>
                      <w:r w:rsidR="007448A4" w:rsidRPr="00977640">
                        <w:rPr>
                          <w:rFonts w:hint="eastAsia"/>
                          <w:sz w:val="28"/>
                          <w:szCs w:val="28"/>
                        </w:rPr>
                        <w:t xml:space="preserve">　伊予市米湊768番地2</w:t>
                      </w:r>
                    </w:p>
                    <w:p w14:paraId="55C6433E" w14:textId="3D44F979" w:rsidR="009B47A8" w:rsidRPr="00977640" w:rsidRDefault="007448A4" w:rsidP="00977640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977640"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</w:t>
                      </w:r>
                      <w:r w:rsidRPr="00977640">
                        <w:rPr>
                          <w:rFonts w:hint="eastAsia"/>
                          <w:w w:val="68"/>
                          <w:kern w:val="0"/>
                          <w:sz w:val="28"/>
                          <w:szCs w:val="28"/>
                          <w:fitText w:val="960" w:id="-1025844223"/>
                        </w:rPr>
                        <w:t>オンライ</w:t>
                      </w:r>
                      <w:r w:rsidRPr="00977640">
                        <w:rPr>
                          <w:rFonts w:hint="eastAsia"/>
                          <w:spacing w:val="3"/>
                          <w:w w:val="68"/>
                          <w:kern w:val="0"/>
                          <w:sz w:val="28"/>
                          <w:szCs w:val="28"/>
                          <w:fitText w:val="960" w:id="-1025844223"/>
                        </w:rPr>
                        <w:t>ン</w:t>
                      </w:r>
                      <w:r w:rsidRPr="00977640">
                        <w:rPr>
                          <w:rFonts w:hint="eastAsia"/>
                          <w:sz w:val="28"/>
                          <w:szCs w:val="28"/>
                        </w:rPr>
                        <w:t xml:space="preserve">　Zoom</w:t>
                      </w:r>
                    </w:p>
                    <w:p w14:paraId="5D5D4BC3" w14:textId="15D60B95" w:rsidR="00E11DB0" w:rsidRPr="00977640" w:rsidRDefault="00E11DB0" w:rsidP="00977640">
                      <w:pPr>
                        <w:snapToGrid w:val="0"/>
                        <w:rPr>
                          <w:sz w:val="28"/>
                          <w:szCs w:val="28"/>
                        </w:rPr>
                      </w:pPr>
                      <w:r w:rsidRPr="0097764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参加定員</w:t>
                      </w:r>
                      <w:r w:rsidRPr="00977640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977640">
                        <w:rPr>
                          <w:rFonts w:hint="eastAsia"/>
                          <w:spacing w:val="46"/>
                          <w:kern w:val="0"/>
                          <w:sz w:val="28"/>
                          <w:szCs w:val="28"/>
                          <w:fitText w:val="1120" w:id="-1025843711"/>
                        </w:rPr>
                        <w:t>会</w:t>
                      </w:r>
                      <w:r w:rsidR="00977640" w:rsidRPr="00977640">
                        <w:rPr>
                          <w:rFonts w:hint="eastAsia"/>
                          <w:spacing w:val="46"/>
                          <w:kern w:val="0"/>
                          <w:sz w:val="28"/>
                          <w:szCs w:val="28"/>
                          <w:fitText w:val="1120" w:id="-1025843711"/>
                        </w:rPr>
                        <w:t xml:space="preserve"> </w:t>
                      </w:r>
                      <w:r w:rsidR="00977640" w:rsidRPr="00977640">
                        <w:rPr>
                          <w:spacing w:val="46"/>
                          <w:kern w:val="0"/>
                          <w:sz w:val="28"/>
                          <w:szCs w:val="28"/>
                          <w:fitText w:val="1120" w:id="-1025843711"/>
                        </w:rPr>
                        <w:t xml:space="preserve"> </w:t>
                      </w:r>
                      <w:r w:rsidRPr="00977640">
                        <w:rPr>
                          <w:rFonts w:hint="eastAsia"/>
                          <w:spacing w:val="2"/>
                          <w:kern w:val="0"/>
                          <w:sz w:val="28"/>
                          <w:szCs w:val="28"/>
                          <w:fitText w:val="1120" w:id="-1025843711"/>
                        </w:rPr>
                        <w:t>場</w:t>
                      </w:r>
                      <w:r w:rsidRPr="00977640">
                        <w:rPr>
                          <w:rFonts w:hint="eastAsia"/>
                          <w:sz w:val="28"/>
                          <w:szCs w:val="28"/>
                        </w:rPr>
                        <w:t xml:space="preserve">　100名</w:t>
                      </w:r>
                    </w:p>
                    <w:p w14:paraId="363FD975" w14:textId="3C872D2E" w:rsidR="00E11DB0" w:rsidRPr="00977640" w:rsidRDefault="00E11DB0" w:rsidP="00977640">
                      <w:pPr>
                        <w:snapToGrid w:val="0"/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977640"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</w:t>
                      </w:r>
                      <w:r w:rsidRPr="00977640">
                        <w:rPr>
                          <w:rFonts w:hint="eastAsia"/>
                          <w:spacing w:val="133"/>
                          <w:kern w:val="0"/>
                          <w:sz w:val="28"/>
                          <w:szCs w:val="28"/>
                          <w:fitText w:val="1120" w:id="-1025843710"/>
                          <w:lang w:eastAsia="zh-TW"/>
                        </w:rPr>
                        <w:t>Zoo</w:t>
                      </w:r>
                      <w:r w:rsidRPr="00977640">
                        <w:rPr>
                          <w:rFonts w:hint="eastAsia"/>
                          <w:spacing w:val="2"/>
                          <w:kern w:val="0"/>
                          <w:sz w:val="28"/>
                          <w:szCs w:val="28"/>
                          <w:fitText w:val="1120" w:id="-1025843710"/>
                          <w:lang w:eastAsia="zh-TW"/>
                        </w:rPr>
                        <w:t>m</w:t>
                      </w:r>
                      <w:r w:rsidRPr="00977640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 xml:space="preserve">　無制限</w:t>
                      </w:r>
                    </w:p>
                    <w:p w14:paraId="4419D6B0" w14:textId="017A7824" w:rsidR="00E11DB0" w:rsidRPr="00977640" w:rsidRDefault="00E11DB0" w:rsidP="00977640">
                      <w:pPr>
                        <w:snapToGrid w:val="0"/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977640">
                        <w:rPr>
                          <w:rFonts w:hint="eastAsia"/>
                          <w:b/>
                          <w:bCs/>
                          <w:spacing w:val="65"/>
                          <w:kern w:val="0"/>
                          <w:sz w:val="28"/>
                          <w:szCs w:val="28"/>
                          <w:fitText w:val="1100" w:id="-1025843712"/>
                          <w:lang w:eastAsia="zh-TW"/>
                        </w:rPr>
                        <w:t>参加</w:t>
                      </w:r>
                      <w:r w:rsidRPr="00977640">
                        <w:rPr>
                          <w:rFonts w:hint="eastAsia"/>
                          <w:b/>
                          <w:bCs/>
                          <w:kern w:val="0"/>
                          <w:sz w:val="28"/>
                          <w:szCs w:val="28"/>
                          <w:fitText w:val="1100" w:id="-1025843712"/>
                          <w:lang w:eastAsia="zh-TW"/>
                        </w:rPr>
                        <w:t>費</w:t>
                      </w:r>
                      <w:r w:rsidRPr="00977640">
                        <w:rPr>
                          <w:rFonts w:hint="eastAsia"/>
                          <w:kern w:val="0"/>
                          <w:sz w:val="28"/>
                          <w:szCs w:val="28"/>
                          <w:lang w:eastAsia="zh-TW"/>
                        </w:rPr>
                        <w:t>：無料</w:t>
                      </w:r>
                    </w:p>
                    <w:p w14:paraId="71EA0195" w14:textId="4CEAFF55" w:rsidR="009B47A8" w:rsidRDefault="00E11DB0" w:rsidP="00977640">
                      <w:pPr>
                        <w:snapToGrid w:val="0"/>
                        <w:rPr>
                          <w:sz w:val="28"/>
                          <w:szCs w:val="28"/>
                          <w:lang w:eastAsia="zh-TW"/>
                        </w:rPr>
                      </w:pPr>
                      <w:r w:rsidRPr="00977640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lang w:eastAsia="zh-TW"/>
                        </w:rPr>
                        <w:t>申込締切</w:t>
                      </w:r>
                      <w:r w:rsidRPr="00977640">
                        <w:rPr>
                          <w:rFonts w:hint="eastAsia"/>
                          <w:sz w:val="28"/>
                          <w:szCs w:val="28"/>
                          <w:lang w:eastAsia="zh-TW"/>
                        </w:rPr>
                        <w:t>：</w:t>
                      </w:r>
                      <w:r w:rsidRPr="00977640">
                        <w:rPr>
                          <w:rFonts w:hint="eastAsia"/>
                          <w:sz w:val="28"/>
                          <w:szCs w:val="28"/>
                          <w:u w:val="wave"/>
                          <w:lang w:eastAsia="zh-TW"/>
                        </w:rPr>
                        <w:t>令和６年４月８日（月）</w:t>
                      </w:r>
                    </w:p>
                    <w:p w14:paraId="55BBBB67" w14:textId="77777777" w:rsidR="00977640" w:rsidRPr="003D77B0" w:rsidRDefault="00977640" w:rsidP="00977640">
                      <w:pPr>
                        <w:snapToGrid w:val="0"/>
                        <w:rPr>
                          <w:sz w:val="18"/>
                          <w:szCs w:val="18"/>
                          <w:lang w:eastAsia="zh-TW"/>
                        </w:rPr>
                      </w:pPr>
                    </w:p>
                    <w:p w14:paraId="0ED608A4" w14:textId="725EAB28" w:rsidR="009B47A8" w:rsidRPr="00977640" w:rsidRDefault="009B47A8" w:rsidP="00E11DB0">
                      <w:pPr>
                        <w:widowControl/>
                        <w:snapToGrid w:val="0"/>
                        <w:jc w:val="right"/>
                        <w:rPr>
                          <w:rFonts w:ascii="UD デジタル 教科書体 NP-B" w:eastAsia="UD デジタル 教科書体 NP-B"/>
                          <w:b/>
                          <w:bCs/>
                          <w:sz w:val="32"/>
                          <w:szCs w:val="32"/>
                        </w:rPr>
                      </w:pPr>
                      <w:r w:rsidRPr="00977640">
                        <w:rPr>
                          <w:rFonts w:ascii="UD デジタル 教科書体 NP-B" w:eastAsia="UD デジタル 教科書体 NP-B" w:hint="eastAsia"/>
                          <w:b/>
                          <w:bCs/>
                          <w:sz w:val="32"/>
                          <w:szCs w:val="32"/>
                        </w:rPr>
                        <w:t xml:space="preserve">一般社団法人 愛媛県地域密着型サービス協会 </w:t>
                      </w:r>
                    </w:p>
                    <w:p w14:paraId="742E4F49" w14:textId="77777777" w:rsidR="00977640" w:rsidRPr="00977640" w:rsidRDefault="009B47A8" w:rsidP="00E11DB0">
                      <w:pPr>
                        <w:widowControl/>
                        <w:snapToGrid w:val="0"/>
                        <w:ind w:firstLineChars="600" w:firstLine="1440"/>
                        <w:jc w:val="right"/>
                        <w:rPr>
                          <w:rFonts w:ascii="UD デジタル 教科書体 NP-B" w:eastAsia="UD デジタル 教科書体 NP-B"/>
                          <w:b/>
                          <w:bCs/>
                          <w:sz w:val="24"/>
                          <w:szCs w:val="24"/>
                        </w:rPr>
                      </w:pPr>
                      <w:r w:rsidRPr="0097764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77640" w:rsidRPr="00977640">
                        <w:rPr>
                          <w:rFonts w:ascii="UD デジタル 教科書体 NP-B" w:eastAsia="UD デジタル 教科書体 NP-B" w:hint="eastAsia"/>
                          <w:b/>
                          <w:bCs/>
                          <w:sz w:val="24"/>
                          <w:szCs w:val="24"/>
                        </w:rPr>
                        <w:t>TEL：</w:t>
                      </w:r>
                      <w:r w:rsidRPr="00977640">
                        <w:rPr>
                          <w:rFonts w:ascii="UD デジタル 教科書体 NP-B" w:eastAsia="UD デジタル 教科書体 NP-B" w:hint="eastAsia"/>
                          <w:b/>
                          <w:bCs/>
                          <w:sz w:val="24"/>
                          <w:szCs w:val="24"/>
                        </w:rPr>
                        <w:t>089-989-2550 FAX：089-989-2557</w:t>
                      </w:r>
                      <w:r w:rsidR="00977640" w:rsidRPr="00977640">
                        <w:rPr>
                          <w:rFonts w:ascii="UD デジタル 教科書体 NP-B" w:eastAsia="UD デジタル 教科書体 NP-B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163F3D" w14:textId="24628FAB" w:rsidR="009B47A8" w:rsidRPr="00977640" w:rsidRDefault="00977640" w:rsidP="00977640">
                      <w:pPr>
                        <w:widowControl/>
                        <w:snapToGrid w:val="0"/>
                        <w:ind w:right="1120" w:firstLineChars="1900" w:firstLine="4560"/>
                        <w:rPr>
                          <w:rFonts w:ascii="UD デジタル 教科書体 NP-B" w:eastAsia="UD デジタル 教科書体 NP-B"/>
                          <w:b/>
                          <w:bCs/>
                          <w:sz w:val="24"/>
                          <w:szCs w:val="24"/>
                        </w:rPr>
                      </w:pPr>
                      <w:r w:rsidRPr="00977640">
                        <w:rPr>
                          <w:rFonts w:ascii="UD デジタル 教科書体 NP-B" w:eastAsia="UD デジタル 教科書体 NP-B" w:hint="eastAsia"/>
                          <w:b/>
                          <w:bCs/>
                          <w:sz w:val="24"/>
                          <w:szCs w:val="24"/>
                        </w:rPr>
                        <w:t>Mail：info@ehime-cms.com</w:t>
                      </w:r>
                    </w:p>
                    <w:p w14:paraId="2484E1D3" w14:textId="77777777" w:rsidR="009B47A8" w:rsidRPr="00E11DB0" w:rsidRDefault="009B47A8" w:rsidP="00E11DB0">
                      <w:pPr>
                        <w:widowControl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18D82D41" w14:textId="77777777" w:rsidR="009B47A8" w:rsidRDefault="009B47A8" w:rsidP="009B47A8">
                      <w:pPr>
                        <w:widowControl/>
                        <w:rPr>
                          <w:rFonts w:ascii="游ゴシック" w:eastAsia="游ゴシック" w:hAnsi="游ゴシック" w:cs="ＭＳ Ｐゴシック"/>
                          <w:kern w:val="0"/>
                          <w:sz w:val="22"/>
                        </w:rPr>
                      </w:pPr>
                    </w:p>
                    <w:p w14:paraId="25C553BD" w14:textId="77777777" w:rsidR="009B47A8" w:rsidRPr="009B47A8" w:rsidRDefault="009B47A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BC8D4" wp14:editId="78028D82">
                <wp:simplePos x="0" y="0"/>
                <wp:positionH relativeFrom="column">
                  <wp:posOffset>3345815</wp:posOffset>
                </wp:positionH>
                <wp:positionV relativeFrom="paragraph">
                  <wp:posOffset>1649095</wp:posOffset>
                </wp:positionV>
                <wp:extent cx="2943225" cy="1562100"/>
                <wp:effectExtent l="0" t="0" r="9525" b="0"/>
                <wp:wrapNone/>
                <wp:docPr id="60228262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757AE7" w14:textId="2B9F8C8B" w:rsidR="006613AC" w:rsidRDefault="006613A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34F2A" wp14:editId="1AD65C8A">
                                  <wp:extent cx="1264285" cy="1264285"/>
                                  <wp:effectExtent l="0" t="0" r="2540" b="2540"/>
                                  <wp:docPr id="930733299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0733299" name="図 93073329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4285" cy="1264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C8D4" id="テキスト ボックス 4" o:spid="_x0000_s1031" type="#_x0000_t202" style="position:absolute;left:0;text-align:left;margin-left:263.45pt;margin-top:129.85pt;width:231.75pt;height:1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" fillcolor="white [3201]" stroked="f" strokeweight=".5pt">
                <v:textbox>
                  <w:txbxContent>
                    <w:p w14:paraId="37757AE7" w14:textId="2B9F8C8B" w:rsidR="006613AC" w:rsidRDefault="006613AC">
                      <w:r>
                        <w:rPr>
                          <w:noProof/>
                        </w:rPr>
                        <w:drawing>
                          <wp:inline distT="0" distB="0" distL="0" distR="0" wp14:anchorId="66634F2A" wp14:editId="1AD65C8A">
                            <wp:extent cx="1264285" cy="1264285"/>
                            <wp:effectExtent l="0" t="0" r="2540" b="2540"/>
                            <wp:docPr id="930733299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0733299" name="図 93073329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4285" cy="1264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3F12F" wp14:editId="45566C68">
                <wp:simplePos x="0" y="0"/>
                <wp:positionH relativeFrom="column">
                  <wp:posOffset>4702810</wp:posOffset>
                </wp:positionH>
                <wp:positionV relativeFrom="paragraph">
                  <wp:posOffset>1820545</wp:posOffset>
                </wp:positionV>
                <wp:extent cx="1450340" cy="1226185"/>
                <wp:effectExtent l="0" t="0" r="16510" b="12065"/>
                <wp:wrapNone/>
                <wp:docPr id="1265203329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340" cy="122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4D9E2" w14:textId="77777777" w:rsidR="00540354" w:rsidRDefault="006613AC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40354">
                              <w:rPr>
                                <w:rFonts w:ascii="BIZ UDゴシック" w:eastAsia="BIZ UDゴシック" w:hAnsi="BIZ UDゴシック" w:hint="eastAsia"/>
                              </w:rPr>
                              <w:t>アクセスに関しては左横のQRコードにて「IYO夢みらい館」のアクセスサイト</w:t>
                            </w:r>
                            <w:r w:rsidR="00540354" w:rsidRPr="00540354">
                              <w:rPr>
                                <w:rFonts w:ascii="BIZ UDゴシック" w:eastAsia="BIZ UDゴシック" w:hAnsi="BIZ UDゴシック" w:hint="eastAsia"/>
                              </w:rPr>
                              <w:t>を</w:t>
                            </w:r>
                          </w:p>
                          <w:p w14:paraId="5BA4135A" w14:textId="4F949C81" w:rsidR="006613AC" w:rsidRPr="00540354" w:rsidRDefault="00540354">
                            <w:pPr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540354">
                              <w:rPr>
                                <w:rFonts w:ascii="BIZ UDゴシック" w:eastAsia="BIZ UDゴシック" w:hAnsi="BIZ UDゴシック" w:hint="eastAsia"/>
                              </w:rPr>
                              <w:t>ご覧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F12F" id="テキスト ボックス 6" o:spid="_x0000_s1032" type="#_x0000_t202" style="position:absolute;left:0;text-align:left;margin-left:370.3pt;margin-top:143.35pt;width:114.2pt;height:96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" fillcolor="white [3201]" strokeweight=".5pt">
                <v:textbox>
                  <w:txbxContent>
                    <w:p w14:paraId="1344D9E2" w14:textId="77777777" w:rsidR="00540354" w:rsidRDefault="006613AC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540354">
                        <w:rPr>
                          <w:rFonts w:ascii="BIZ UDゴシック" w:eastAsia="BIZ UDゴシック" w:hAnsi="BIZ UDゴシック" w:hint="eastAsia"/>
                        </w:rPr>
                        <w:t>アクセスに関しては左横のQRコードにて「IYO夢みらい館」のアクセスサイト</w:t>
                      </w:r>
                      <w:r w:rsidR="00540354" w:rsidRPr="00540354">
                        <w:rPr>
                          <w:rFonts w:ascii="BIZ UDゴシック" w:eastAsia="BIZ UDゴシック" w:hAnsi="BIZ UDゴシック" w:hint="eastAsia"/>
                        </w:rPr>
                        <w:t>を</w:t>
                      </w:r>
                    </w:p>
                    <w:p w14:paraId="5BA4135A" w14:textId="4F949C81" w:rsidR="006613AC" w:rsidRPr="00540354" w:rsidRDefault="00540354">
                      <w:pPr>
                        <w:rPr>
                          <w:rFonts w:ascii="BIZ UDゴシック" w:eastAsia="BIZ UDゴシック" w:hAnsi="BIZ UDゴシック"/>
                        </w:rPr>
                      </w:pPr>
                      <w:r w:rsidRPr="00540354">
                        <w:rPr>
                          <w:rFonts w:ascii="BIZ UDゴシック" w:eastAsia="BIZ UDゴシック" w:hAnsi="BIZ UDゴシック" w:hint="eastAsia"/>
                        </w:rPr>
                        <w:t>ご覧いただけ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59B925A4" w14:textId="77777777" w:rsidR="000133E9" w:rsidRDefault="000133E9">
      <w:pPr>
        <w:sectPr w:rsidR="000133E9" w:rsidSect="00DD27D0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691EE79" w14:textId="739B26EA" w:rsidR="000133E9" w:rsidRPr="00A71C4C" w:rsidRDefault="000133E9" w:rsidP="000133E9">
      <w:pPr>
        <w:jc w:val="center"/>
        <w:rPr>
          <w:b/>
          <w:bCs/>
          <w:sz w:val="36"/>
          <w:szCs w:val="36"/>
        </w:rPr>
      </w:pPr>
      <w:r w:rsidRPr="00A71C4C">
        <w:rPr>
          <w:rFonts w:hint="eastAsia"/>
          <w:b/>
          <w:bCs/>
          <w:sz w:val="36"/>
          <w:szCs w:val="36"/>
        </w:rPr>
        <w:lastRenderedPageBreak/>
        <w:t>令和</w:t>
      </w:r>
      <w:r>
        <w:rPr>
          <w:rFonts w:hint="eastAsia"/>
          <w:b/>
          <w:bCs/>
          <w:sz w:val="36"/>
          <w:szCs w:val="36"/>
        </w:rPr>
        <w:t>6</w:t>
      </w:r>
      <w:r w:rsidRPr="00A71C4C">
        <w:rPr>
          <w:rFonts w:hint="eastAsia"/>
          <w:b/>
          <w:bCs/>
          <w:sz w:val="36"/>
          <w:szCs w:val="36"/>
        </w:rPr>
        <w:t>年度　総会研修会</w:t>
      </w:r>
    </w:p>
    <w:p w14:paraId="70B9E157" w14:textId="44204071" w:rsidR="000133E9" w:rsidRDefault="000133E9" w:rsidP="000133E9">
      <w:pPr>
        <w:snapToGrid w:val="0"/>
        <w:jc w:val="center"/>
        <w:rPr>
          <w:rFonts w:ascii="HGS創英角ｺﾞｼｯｸUB" w:eastAsia="HGS創英角ｺﾞｼｯｸUB" w:hAnsi="HGS創英角ｺﾞｼｯｸUB"/>
          <w:sz w:val="56"/>
          <w:szCs w:val="56"/>
        </w:rPr>
      </w:pPr>
      <w:r w:rsidRPr="008F3DC5">
        <w:rPr>
          <w:rFonts w:ascii="HGS創英角ｺﾞｼｯｸUB" w:eastAsia="HGS創英角ｺﾞｼｯｸUB" w:hAnsi="HGS創英角ｺﾞｼｯｸUB"/>
          <w:sz w:val="56"/>
          <w:szCs w:val="56"/>
        </w:rPr>
        <w:t>介護事業所に求められる ICT化</w:t>
      </w:r>
    </w:p>
    <w:p w14:paraId="37768906" w14:textId="6B4CE558" w:rsidR="000133E9" w:rsidRPr="00A71C4C" w:rsidRDefault="000133E9" w:rsidP="000133E9">
      <w:pPr>
        <w:snapToGrid w:val="0"/>
        <w:jc w:val="center"/>
        <w:rPr>
          <w:b/>
          <w:bCs/>
          <w:sz w:val="36"/>
          <w:szCs w:val="36"/>
        </w:rPr>
      </w:pPr>
      <w:r w:rsidRPr="009E4BFD">
        <w:rPr>
          <w:rFonts w:ascii="ＭＳ Ｐゴシック" w:eastAsia="ＭＳ Ｐゴシック" w:hAnsi="ＭＳ Ｐゴシック"/>
          <w:sz w:val="32"/>
          <w:szCs w:val="32"/>
        </w:rPr>
        <w:t>〜現場へのスムーズな導入と活用のメリット〜</w:t>
      </w:r>
    </w:p>
    <w:p w14:paraId="597388B0" w14:textId="679C0437" w:rsidR="000133E9" w:rsidRPr="005B53B9" w:rsidRDefault="000133E9" w:rsidP="000133E9">
      <w:pPr>
        <w:jc w:val="center"/>
        <w:rPr>
          <w:b/>
          <w:bCs/>
          <w:sz w:val="32"/>
          <w:szCs w:val="32"/>
        </w:rPr>
      </w:pPr>
      <w:r w:rsidRPr="005B53B9">
        <w:rPr>
          <w:rFonts w:hint="eastAsia"/>
          <w:b/>
          <w:bCs/>
          <w:sz w:val="32"/>
          <w:szCs w:val="32"/>
        </w:rPr>
        <w:t>参加申込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5"/>
        <w:gridCol w:w="4243"/>
        <w:gridCol w:w="1665"/>
        <w:gridCol w:w="2833"/>
      </w:tblGrid>
      <w:tr w:rsidR="000133E9" w:rsidRPr="00377BEE" w14:paraId="561516A2" w14:textId="77777777" w:rsidTr="001323FA">
        <w:trPr>
          <w:trHeight w:val="567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4FBC27" w14:textId="77777777" w:rsidR="000133E9" w:rsidRPr="005B53B9" w:rsidRDefault="000133E9" w:rsidP="001323FA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 w:rsidRPr="000133E9">
              <w:rPr>
                <w:rFonts w:asciiTheme="majorHAnsi" w:eastAsiaTheme="majorHAnsi" w:hAnsiTheme="majorHAnsi" w:hint="eastAsia"/>
                <w:w w:val="78"/>
                <w:kern w:val="0"/>
                <w:sz w:val="28"/>
                <w:szCs w:val="28"/>
                <w:fitText w:val="1320" w:id="-1022682112"/>
              </w:rPr>
              <w:t>どちらかに</w:t>
            </w:r>
            <w:r w:rsidRPr="000133E9">
              <w:rPr>
                <w:rFonts w:asciiTheme="majorHAnsi" w:eastAsiaTheme="majorHAnsi" w:hAnsiTheme="majorHAnsi" w:hint="eastAsia"/>
                <w:spacing w:val="9"/>
                <w:w w:val="78"/>
                <w:kern w:val="0"/>
                <w:sz w:val="28"/>
                <w:szCs w:val="28"/>
                <w:fitText w:val="1320" w:id="-1022682112"/>
              </w:rPr>
              <w:t>○</w:t>
            </w:r>
          </w:p>
        </w:tc>
        <w:tc>
          <w:tcPr>
            <w:tcW w:w="8741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F1F371" w14:textId="77777777" w:rsidR="000133E9" w:rsidRPr="005B53B9" w:rsidRDefault="000133E9" w:rsidP="001323FA">
            <w:pPr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5B53B9">
              <w:rPr>
                <w:rFonts w:asciiTheme="majorHAnsi" w:eastAsiaTheme="majorHAnsi" w:hAnsiTheme="majorHAnsi" w:hint="eastAsia"/>
                <w:sz w:val="28"/>
                <w:szCs w:val="28"/>
              </w:rPr>
              <w:t>会場　　　　・　　　　Zoom</w:t>
            </w:r>
          </w:p>
        </w:tc>
      </w:tr>
      <w:tr w:rsidR="000133E9" w:rsidRPr="00377BEE" w14:paraId="6AC0DD4D" w14:textId="77777777" w:rsidTr="001323FA">
        <w:trPr>
          <w:trHeight w:val="567"/>
        </w:trPr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14:paraId="021223DD" w14:textId="77777777" w:rsidR="000133E9" w:rsidRPr="005B53B9" w:rsidRDefault="000133E9" w:rsidP="001323FA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 w:rsidRPr="000133E9">
              <w:rPr>
                <w:rFonts w:asciiTheme="majorHAnsi" w:eastAsiaTheme="majorHAnsi" w:hAnsiTheme="majorHAnsi" w:hint="eastAsia"/>
                <w:spacing w:val="33"/>
                <w:kern w:val="0"/>
                <w:sz w:val="28"/>
                <w:szCs w:val="28"/>
                <w:fitText w:val="1320" w:id="-1022682111"/>
              </w:rPr>
              <w:t>事業所</w:t>
            </w:r>
            <w:r w:rsidRPr="000133E9">
              <w:rPr>
                <w:rFonts w:asciiTheme="majorHAnsi" w:eastAsiaTheme="majorHAnsi" w:hAnsiTheme="majorHAnsi" w:hint="eastAsia"/>
                <w:spacing w:val="1"/>
                <w:kern w:val="0"/>
                <w:sz w:val="28"/>
                <w:szCs w:val="28"/>
                <w:fitText w:val="1320" w:id="-1022682111"/>
              </w:rPr>
              <w:t>名</w:t>
            </w:r>
          </w:p>
        </w:tc>
        <w:tc>
          <w:tcPr>
            <w:tcW w:w="8741" w:type="dxa"/>
            <w:gridSpan w:val="3"/>
            <w:tcBorders>
              <w:right w:val="single" w:sz="12" w:space="0" w:color="auto"/>
            </w:tcBorders>
            <w:vAlign w:val="center"/>
          </w:tcPr>
          <w:p w14:paraId="0CF6950D" w14:textId="77777777" w:rsidR="000133E9" w:rsidRPr="005B53B9" w:rsidRDefault="000133E9" w:rsidP="001323FA">
            <w:pPr>
              <w:jc w:val="right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5B53B9">
              <w:rPr>
                <w:rFonts w:asciiTheme="majorHAnsi" w:eastAsiaTheme="majorHAnsi" w:hAnsiTheme="majorHAnsi" w:hint="eastAsia"/>
                <w:sz w:val="28"/>
                <w:szCs w:val="28"/>
              </w:rPr>
              <w:t>（会員・非会員）</w:t>
            </w:r>
          </w:p>
        </w:tc>
      </w:tr>
      <w:tr w:rsidR="000133E9" w:rsidRPr="00377BEE" w14:paraId="3DD4DEB4" w14:textId="77777777" w:rsidTr="001323FA">
        <w:trPr>
          <w:trHeight w:val="567"/>
        </w:trPr>
        <w:tc>
          <w:tcPr>
            <w:tcW w:w="169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3F6D20C" w14:textId="77777777" w:rsidR="000133E9" w:rsidRPr="005B53B9" w:rsidRDefault="000133E9" w:rsidP="001323FA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 w:rsidRPr="000133E9">
              <w:rPr>
                <w:rFonts w:asciiTheme="majorHAnsi" w:eastAsiaTheme="majorHAnsi" w:hAnsiTheme="majorHAnsi" w:hint="eastAsia"/>
                <w:spacing w:val="120"/>
                <w:kern w:val="0"/>
                <w:sz w:val="28"/>
                <w:szCs w:val="28"/>
                <w:fitText w:val="1320" w:id="-1022682110"/>
              </w:rPr>
              <w:t>連絡</w:t>
            </w:r>
            <w:r w:rsidRPr="000133E9">
              <w:rPr>
                <w:rFonts w:asciiTheme="majorHAnsi" w:eastAsiaTheme="majorHAnsi" w:hAnsiTheme="majorHAnsi" w:hint="eastAsia"/>
                <w:kern w:val="0"/>
                <w:sz w:val="28"/>
                <w:szCs w:val="28"/>
                <w:fitText w:val="1320" w:id="-1022682110"/>
              </w:rPr>
              <w:t>先</w:t>
            </w:r>
          </w:p>
        </w:tc>
        <w:tc>
          <w:tcPr>
            <w:tcW w:w="4243" w:type="dxa"/>
            <w:tcBorders>
              <w:bottom w:val="single" w:sz="4" w:space="0" w:color="auto"/>
            </w:tcBorders>
            <w:vAlign w:val="center"/>
          </w:tcPr>
          <w:p w14:paraId="2EE4BCF3" w14:textId="77777777" w:rsidR="000133E9" w:rsidRPr="005B53B9" w:rsidRDefault="000133E9" w:rsidP="001323FA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 w:rsidRPr="005B53B9">
              <w:rPr>
                <w:rFonts w:asciiTheme="majorHAnsi" w:eastAsiaTheme="majorHAnsi" w:hAnsiTheme="majorHAnsi" w:hint="eastAsia"/>
                <w:sz w:val="28"/>
                <w:szCs w:val="28"/>
              </w:rPr>
              <w:t>（TEL）</w:t>
            </w:r>
          </w:p>
        </w:tc>
        <w:tc>
          <w:tcPr>
            <w:tcW w:w="449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317EA9" w14:textId="77777777" w:rsidR="000133E9" w:rsidRPr="005B53B9" w:rsidRDefault="000133E9" w:rsidP="001323FA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 w:rsidRPr="005B53B9">
              <w:rPr>
                <w:rFonts w:asciiTheme="majorHAnsi" w:eastAsiaTheme="majorHAnsi" w:hAnsiTheme="majorHAnsi" w:hint="eastAsia"/>
                <w:sz w:val="28"/>
                <w:szCs w:val="28"/>
              </w:rPr>
              <w:t>（FAX）</w:t>
            </w:r>
          </w:p>
        </w:tc>
      </w:tr>
      <w:tr w:rsidR="000133E9" w:rsidRPr="00377BEE" w14:paraId="2C230437" w14:textId="77777777" w:rsidTr="001323FA">
        <w:trPr>
          <w:trHeight w:val="567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7079E8" w14:textId="77777777" w:rsidR="000133E9" w:rsidRPr="005B53B9" w:rsidRDefault="000133E9" w:rsidP="001323FA">
            <w:pPr>
              <w:rPr>
                <w:rFonts w:asciiTheme="majorHAnsi" w:eastAsiaTheme="majorHAnsi" w:hAnsiTheme="majorHAnsi"/>
                <w:kern w:val="0"/>
                <w:sz w:val="28"/>
                <w:szCs w:val="28"/>
              </w:rPr>
            </w:pPr>
            <w:r w:rsidRPr="000133E9">
              <w:rPr>
                <w:rFonts w:asciiTheme="majorHAnsi" w:eastAsiaTheme="majorHAnsi" w:hAnsiTheme="majorHAnsi" w:hint="eastAsia"/>
                <w:spacing w:val="111"/>
                <w:kern w:val="0"/>
                <w:sz w:val="28"/>
                <w:szCs w:val="28"/>
                <w:fitText w:val="1320" w:id="-1022682109"/>
              </w:rPr>
              <w:t>e-mai</w:t>
            </w:r>
            <w:r w:rsidRPr="000133E9">
              <w:rPr>
                <w:rFonts w:asciiTheme="majorHAnsi" w:eastAsiaTheme="majorHAnsi" w:hAnsiTheme="majorHAnsi" w:hint="eastAsia"/>
                <w:spacing w:val="3"/>
                <w:kern w:val="0"/>
                <w:sz w:val="28"/>
                <w:szCs w:val="28"/>
                <w:fitText w:val="1320" w:id="-1022682109"/>
              </w:rPr>
              <w:t>l</w:t>
            </w:r>
          </w:p>
        </w:tc>
        <w:tc>
          <w:tcPr>
            <w:tcW w:w="874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017CF1" w14:textId="77777777" w:rsidR="000133E9" w:rsidRPr="005B53B9" w:rsidRDefault="000133E9" w:rsidP="001323FA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</w:tr>
      <w:tr w:rsidR="000133E9" w:rsidRPr="00377BEE" w14:paraId="3EA0688E" w14:textId="77777777" w:rsidTr="001323FA">
        <w:trPr>
          <w:trHeight w:val="567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658394" w14:textId="77777777" w:rsidR="000133E9" w:rsidRPr="005B53B9" w:rsidRDefault="000133E9" w:rsidP="001323FA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 w:rsidRPr="000133E9">
              <w:rPr>
                <w:rFonts w:asciiTheme="majorHAnsi" w:eastAsiaTheme="majorHAnsi" w:hAnsiTheme="majorHAnsi" w:hint="eastAsia"/>
                <w:spacing w:val="380"/>
                <w:kern w:val="0"/>
                <w:sz w:val="28"/>
                <w:szCs w:val="28"/>
                <w:fitText w:val="1320" w:id="-1022682108"/>
              </w:rPr>
              <w:t>氏</w:t>
            </w:r>
            <w:r w:rsidRPr="000133E9">
              <w:rPr>
                <w:rFonts w:asciiTheme="majorHAnsi" w:eastAsiaTheme="majorHAnsi" w:hAnsiTheme="majorHAnsi" w:hint="eastAsia"/>
                <w:kern w:val="0"/>
                <w:sz w:val="28"/>
                <w:szCs w:val="28"/>
                <w:fitText w:val="1320" w:id="-1022682108"/>
              </w:rPr>
              <w:t>名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59731" w14:textId="77777777" w:rsidR="000133E9" w:rsidRPr="005B53B9" w:rsidRDefault="000133E9" w:rsidP="001323FA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35DEC9" w14:textId="77777777" w:rsidR="000133E9" w:rsidRPr="005B53B9" w:rsidRDefault="000133E9" w:rsidP="001323FA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 w:rsidRPr="000133E9">
              <w:rPr>
                <w:rFonts w:asciiTheme="majorHAnsi" w:eastAsiaTheme="majorHAnsi" w:hAnsiTheme="majorHAnsi" w:hint="eastAsia"/>
                <w:spacing w:val="380"/>
                <w:kern w:val="0"/>
                <w:sz w:val="28"/>
                <w:szCs w:val="28"/>
                <w:fitText w:val="1320" w:id="-1022682107"/>
              </w:rPr>
              <w:t>役</w:t>
            </w:r>
            <w:r w:rsidRPr="000133E9">
              <w:rPr>
                <w:rFonts w:asciiTheme="majorHAnsi" w:eastAsiaTheme="majorHAnsi" w:hAnsiTheme="majorHAnsi" w:hint="eastAsia"/>
                <w:kern w:val="0"/>
                <w:sz w:val="28"/>
                <w:szCs w:val="28"/>
                <w:fitText w:val="1320" w:id="-1022682107"/>
              </w:rPr>
              <w:t>職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09067" w14:textId="77777777" w:rsidR="000133E9" w:rsidRPr="00020974" w:rsidRDefault="000133E9" w:rsidP="001323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33E9" w:rsidRPr="00377BEE" w14:paraId="61CC6DEB" w14:textId="77777777" w:rsidTr="001323FA">
        <w:trPr>
          <w:trHeight w:val="567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D7DEB6" w14:textId="77777777" w:rsidR="000133E9" w:rsidRPr="005B53B9" w:rsidRDefault="000133E9" w:rsidP="001323FA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 w:rsidRPr="000133E9">
              <w:rPr>
                <w:rFonts w:asciiTheme="majorHAnsi" w:eastAsiaTheme="majorHAnsi" w:hAnsiTheme="majorHAnsi" w:hint="eastAsia"/>
                <w:spacing w:val="380"/>
                <w:kern w:val="0"/>
                <w:sz w:val="28"/>
                <w:szCs w:val="28"/>
                <w:fitText w:val="1320" w:id="-1022682106"/>
              </w:rPr>
              <w:t>氏</w:t>
            </w:r>
            <w:r w:rsidRPr="000133E9">
              <w:rPr>
                <w:rFonts w:asciiTheme="majorHAnsi" w:eastAsiaTheme="majorHAnsi" w:hAnsiTheme="majorHAnsi" w:hint="eastAsia"/>
                <w:kern w:val="0"/>
                <w:sz w:val="28"/>
                <w:szCs w:val="28"/>
                <w:fitText w:val="1320" w:id="-1022682106"/>
              </w:rPr>
              <w:t>名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7BEC4" w14:textId="77777777" w:rsidR="000133E9" w:rsidRPr="005B53B9" w:rsidRDefault="000133E9" w:rsidP="001323FA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E2618" w14:textId="77777777" w:rsidR="000133E9" w:rsidRPr="005B53B9" w:rsidRDefault="000133E9" w:rsidP="001323FA">
            <w:pPr>
              <w:rPr>
                <w:rFonts w:asciiTheme="majorHAnsi" w:eastAsiaTheme="majorHAnsi" w:hAnsiTheme="majorHAnsi"/>
                <w:kern w:val="0"/>
                <w:sz w:val="28"/>
                <w:szCs w:val="28"/>
              </w:rPr>
            </w:pPr>
            <w:r w:rsidRPr="000133E9">
              <w:rPr>
                <w:rFonts w:asciiTheme="majorHAnsi" w:eastAsiaTheme="majorHAnsi" w:hAnsiTheme="majorHAnsi" w:hint="eastAsia"/>
                <w:spacing w:val="380"/>
                <w:kern w:val="0"/>
                <w:sz w:val="28"/>
                <w:szCs w:val="28"/>
                <w:fitText w:val="1320" w:id="-1022682105"/>
              </w:rPr>
              <w:t>役</w:t>
            </w:r>
            <w:r w:rsidRPr="000133E9">
              <w:rPr>
                <w:rFonts w:asciiTheme="majorHAnsi" w:eastAsiaTheme="majorHAnsi" w:hAnsiTheme="majorHAnsi" w:hint="eastAsia"/>
                <w:kern w:val="0"/>
                <w:sz w:val="28"/>
                <w:szCs w:val="28"/>
                <w:fitText w:val="1320" w:id="-1022682105"/>
              </w:rPr>
              <w:t>職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F825BD" w14:textId="77777777" w:rsidR="000133E9" w:rsidRPr="00020974" w:rsidRDefault="000133E9" w:rsidP="001323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33E9" w:rsidRPr="00377BEE" w14:paraId="7F58A2B1" w14:textId="77777777" w:rsidTr="001323FA">
        <w:trPr>
          <w:trHeight w:val="567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AA1BB4A" w14:textId="65347F8B" w:rsidR="000133E9" w:rsidRPr="005B53B9" w:rsidRDefault="000133E9" w:rsidP="001323FA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 w:rsidRPr="000133E9">
              <w:rPr>
                <w:rFonts w:asciiTheme="majorHAnsi" w:eastAsiaTheme="majorHAnsi" w:hAnsiTheme="majorHAnsi" w:hint="eastAsia"/>
                <w:spacing w:val="380"/>
                <w:kern w:val="0"/>
                <w:sz w:val="28"/>
                <w:szCs w:val="28"/>
                <w:fitText w:val="1320" w:id="-1022682104"/>
              </w:rPr>
              <w:t>氏</w:t>
            </w:r>
            <w:r w:rsidRPr="000133E9">
              <w:rPr>
                <w:rFonts w:asciiTheme="majorHAnsi" w:eastAsiaTheme="majorHAnsi" w:hAnsiTheme="majorHAnsi" w:hint="eastAsia"/>
                <w:kern w:val="0"/>
                <w:sz w:val="28"/>
                <w:szCs w:val="28"/>
                <w:fitText w:val="1320" w:id="-1022682104"/>
              </w:rPr>
              <w:t>名</w:t>
            </w:r>
          </w:p>
        </w:tc>
        <w:tc>
          <w:tcPr>
            <w:tcW w:w="42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B0DCE" w14:textId="77777777" w:rsidR="000133E9" w:rsidRPr="005B53B9" w:rsidRDefault="000133E9" w:rsidP="001323FA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D5E7E" w14:textId="77777777" w:rsidR="000133E9" w:rsidRPr="005B53B9" w:rsidRDefault="000133E9" w:rsidP="001323FA">
            <w:pPr>
              <w:rPr>
                <w:rFonts w:asciiTheme="majorHAnsi" w:eastAsiaTheme="majorHAnsi" w:hAnsiTheme="majorHAnsi"/>
                <w:sz w:val="28"/>
                <w:szCs w:val="28"/>
              </w:rPr>
            </w:pPr>
            <w:r w:rsidRPr="000133E9">
              <w:rPr>
                <w:rFonts w:asciiTheme="majorHAnsi" w:eastAsiaTheme="majorHAnsi" w:hAnsiTheme="majorHAnsi" w:hint="eastAsia"/>
                <w:spacing w:val="380"/>
                <w:kern w:val="0"/>
                <w:sz w:val="28"/>
                <w:szCs w:val="28"/>
                <w:fitText w:val="1320" w:id="-1022682103"/>
              </w:rPr>
              <w:t>役</w:t>
            </w:r>
            <w:r w:rsidRPr="000133E9">
              <w:rPr>
                <w:rFonts w:asciiTheme="majorHAnsi" w:eastAsiaTheme="majorHAnsi" w:hAnsiTheme="majorHAnsi" w:hint="eastAsia"/>
                <w:kern w:val="0"/>
                <w:sz w:val="28"/>
                <w:szCs w:val="28"/>
                <w:fitText w:val="1320" w:id="-1022682103"/>
              </w:rPr>
              <w:t>職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CEECA0" w14:textId="77777777" w:rsidR="000133E9" w:rsidRPr="00020974" w:rsidRDefault="000133E9" w:rsidP="001323FA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133E9" w:rsidRPr="00377BEE" w14:paraId="787C561D" w14:textId="77777777" w:rsidTr="000133E9">
        <w:trPr>
          <w:trHeight w:val="2312"/>
        </w:trPr>
        <w:tc>
          <w:tcPr>
            <w:tcW w:w="10436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66813" w14:textId="74F80D46" w:rsidR="000133E9" w:rsidRDefault="00C8176E" w:rsidP="001323F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hint="eastAsia"/>
                <w:noProof/>
                <w:sz w:val="24"/>
                <w:szCs w:val="24"/>
                <w:lang w:val="ja-JP"/>
              </w:rPr>
              <w:drawing>
                <wp:anchor distT="0" distB="0" distL="114300" distR="114300" simplePos="0" relativeHeight="251678720" behindDoc="0" locked="0" layoutInCell="1" allowOverlap="1" wp14:anchorId="1510EBE6" wp14:editId="17077FAC">
                  <wp:simplePos x="0" y="0"/>
                  <wp:positionH relativeFrom="column">
                    <wp:posOffset>5332095</wp:posOffset>
                  </wp:positionH>
                  <wp:positionV relativeFrom="paragraph">
                    <wp:posOffset>-814</wp:posOffset>
                  </wp:positionV>
                  <wp:extent cx="1385907" cy="1877060"/>
                  <wp:effectExtent l="0" t="0" r="5080" b="8890"/>
                  <wp:wrapNone/>
                  <wp:docPr id="1507402509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402509" name="図 150740250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907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133E9" w:rsidRPr="00377BEE">
              <w:rPr>
                <w:rFonts w:ascii="HG丸ｺﾞｼｯｸM-PRO" w:eastAsia="HG丸ｺﾞｼｯｸM-PRO" w:hAnsi="HG丸ｺﾞｼｯｸM-PRO" w:hint="eastAsia"/>
              </w:rPr>
              <w:t>質問等ありましたらお書きください。</w:t>
            </w:r>
          </w:p>
          <w:p w14:paraId="21B3597A" w14:textId="0CDC2805" w:rsidR="000133E9" w:rsidRPr="0066555D" w:rsidRDefault="000133E9" w:rsidP="001323FA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55008A99" w14:textId="666EA0CB" w:rsidR="000133E9" w:rsidRDefault="000133E9" w:rsidP="000133E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D9CA51" wp14:editId="00334053">
                <wp:simplePos x="0" y="0"/>
                <wp:positionH relativeFrom="column">
                  <wp:posOffset>66675</wp:posOffset>
                </wp:positionH>
                <wp:positionV relativeFrom="paragraph">
                  <wp:posOffset>382906</wp:posOffset>
                </wp:positionV>
                <wp:extent cx="6477000" cy="514350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49092" w14:textId="61F16130" w:rsidR="000133E9" w:rsidRDefault="000133E9" w:rsidP="000133E9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  <w:u w:val="wave"/>
                              </w:rPr>
                            </w:pPr>
                            <w:r w:rsidRPr="000C69E4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※FAX（</w:t>
                            </w:r>
                            <w:r w:rsidRPr="000C69E4">
                              <w:rPr>
                                <w:rFonts w:ascii="UD デジタル 教科書体 NP-B" w:eastAsia="UD デジタル 教科書体 NP-B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089-989-2557</w:t>
                            </w:r>
                            <w:r w:rsidRPr="000C69E4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）かメール（i</w:t>
                            </w:r>
                            <w:r w:rsidRPr="000C69E4"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</w:rPr>
                              <w:t>nfo@ehime-cms.com）</w:t>
                            </w:r>
                            <w:r w:rsidRPr="000C69E4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で、お申込みください。メール件名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0C69E4"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  <w:u w:val="wave"/>
                              </w:rPr>
                              <w:t>総会研修会申込-R</w:t>
                            </w:r>
                            <w:r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  <w:u w:val="wave"/>
                              </w:rPr>
                              <w:t>6</w:t>
                            </w: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  <w:u w:val="wave"/>
                              </w:rPr>
                              <w:t>」</w:t>
                            </w:r>
                          </w:p>
                          <w:p w14:paraId="7170F0FD" w14:textId="23180355" w:rsidR="000133E9" w:rsidRPr="000C69E4" w:rsidRDefault="000133E9" w:rsidP="000133E9">
                            <w:pPr>
                              <w:spacing w:line="300" w:lineRule="exact"/>
                              <w:ind w:left="240" w:hangingChars="100" w:hanging="240"/>
                              <w:rPr>
                                <w:rFonts w:ascii="UD デジタル 教科書体 NP-B" w:eastAsia="UD デジタル 教科書体 NP-B"/>
                                <w:sz w:val="24"/>
                                <w:szCs w:val="24"/>
                                <w:u w:val="wave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sz w:val="24"/>
                                <w:szCs w:val="24"/>
                                <w:u w:val="wave"/>
                              </w:rPr>
                              <w:t>」</w:t>
                            </w:r>
                          </w:p>
                          <w:p w14:paraId="14DA2115" w14:textId="77777777" w:rsidR="000133E9" w:rsidRPr="00B61E01" w:rsidRDefault="000133E9" w:rsidP="000133E9">
                            <w:pPr>
                              <w:rPr>
                                <w:rFonts w:ascii="UD デジタル 教科書体 NP-B" w:eastAsia="UD デジタル 教科書体 NP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CA51" id="テキスト ボックス 29" o:spid="_x0000_s1033" type="#_x0000_t202" style="position:absolute;left:0;text-align:left;margin-left:5.25pt;margin-top:30.15pt;width:510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" filled="f" stroked="f" strokeweight=".5pt">
                <v:textbox>
                  <w:txbxContent>
                    <w:p w14:paraId="6B449092" w14:textId="61F16130" w:rsidR="000133E9" w:rsidRDefault="000133E9" w:rsidP="000133E9">
                      <w:pPr>
                        <w:spacing w:line="300" w:lineRule="exact"/>
                        <w:ind w:left="240" w:hangingChars="100" w:hanging="240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  <w:u w:val="wave"/>
                        </w:rPr>
                      </w:pPr>
                      <w:r w:rsidRPr="000C69E4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※FAX（</w:t>
                      </w:r>
                      <w:r w:rsidRPr="000C69E4">
                        <w:rPr>
                          <w:rFonts w:ascii="UD デジタル 教科書体 NP-B" w:eastAsia="UD デジタル 教科書体 NP-B" w:hint="eastAsia"/>
                          <w:b/>
                          <w:bCs/>
                          <w:sz w:val="24"/>
                          <w:szCs w:val="24"/>
                        </w:rPr>
                        <w:t>089-989-2557</w:t>
                      </w:r>
                      <w:r w:rsidRPr="000C69E4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）かメール（i</w:t>
                      </w:r>
                      <w:r w:rsidRPr="000C69E4">
                        <w:rPr>
                          <w:rFonts w:ascii="UD デジタル 教科書体 NP-B" w:eastAsia="UD デジタル 教科書体 NP-B"/>
                          <w:sz w:val="24"/>
                          <w:szCs w:val="24"/>
                        </w:rPr>
                        <w:t>nfo@ehime-cms.com）</w:t>
                      </w:r>
                      <w:r w:rsidRPr="000C69E4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で、お申込みください。メール件名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</w:rPr>
                        <w:t>「</w:t>
                      </w:r>
                      <w:r w:rsidRPr="000C69E4"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  <w:u w:val="wave"/>
                        </w:rPr>
                        <w:t>総会研修会申込-R</w:t>
                      </w:r>
                      <w:r>
                        <w:rPr>
                          <w:rFonts w:ascii="UD デジタル 教科書体 NP-B" w:eastAsia="UD デジタル 教科書体 NP-B"/>
                          <w:sz w:val="24"/>
                          <w:szCs w:val="24"/>
                          <w:u w:val="wave"/>
                        </w:rPr>
                        <w:t>6</w:t>
                      </w:r>
                      <w:r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  <w:u w:val="wave"/>
                        </w:rPr>
                        <w:t>」</w:t>
                      </w:r>
                    </w:p>
                    <w:p w14:paraId="7170F0FD" w14:textId="23180355" w:rsidR="000133E9" w:rsidRPr="000C69E4" w:rsidRDefault="000133E9" w:rsidP="000133E9">
                      <w:pPr>
                        <w:spacing w:line="300" w:lineRule="exact"/>
                        <w:ind w:left="240" w:hangingChars="100" w:hanging="240"/>
                        <w:rPr>
                          <w:rFonts w:ascii="UD デジタル 教科書体 NP-B" w:eastAsia="UD デジタル 教科書体 NP-B"/>
                          <w:sz w:val="24"/>
                          <w:szCs w:val="24"/>
                          <w:u w:val="wave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sz w:val="24"/>
                          <w:szCs w:val="24"/>
                          <w:u w:val="wave"/>
                        </w:rPr>
                        <w:t>」</w:t>
                      </w:r>
                    </w:p>
                    <w:p w14:paraId="14DA2115" w14:textId="77777777" w:rsidR="000133E9" w:rsidRPr="00B61E01" w:rsidRDefault="000133E9" w:rsidP="000133E9">
                      <w:pPr>
                        <w:rPr>
                          <w:rFonts w:ascii="UD デジタル 教科書体 NP-B" w:eastAsia="UD デジタル 教科書体 NP-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53B9">
        <w:rPr>
          <w:rFonts w:hint="eastAsia"/>
          <w:sz w:val="32"/>
          <w:szCs w:val="32"/>
        </w:rPr>
        <w:t>申込</w:t>
      </w:r>
      <w:r>
        <w:rPr>
          <w:rFonts w:hint="eastAsia"/>
          <w:sz w:val="32"/>
          <w:szCs w:val="32"/>
        </w:rPr>
        <w:t>〆</w:t>
      </w:r>
      <w:r w:rsidRPr="005B53B9">
        <w:rPr>
          <w:rFonts w:hint="eastAsia"/>
          <w:sz w:val="32"/>
          <w:szCs w:val="32"/>
        </w:rPr>
        <w:t xml:space="preserve">切　</w:t>
      </w:r>
      <w:r w:rsidRPr="005B53B9">
        <w:rPr>
          <w:rFonts w:hint="eastAsia"/>
          <w:b/>
          <w:bCs/>
          <w:sz w:val="32"/>
          <w:szCs w:val="32"/>
          <w:u w:val="wave"/>
        </w:rPr>
        <w:t>令和</w:t>
      </w:r>
      <w:r>
        <w:rPr>
          <w:rFonts w:hint="eastAsia"/>
          <w:b/>
          <w:bCs/>
          <w:sz w:val="32"/>
          <w:szCs w:val="32"/>
          <w:u w:val="wave"/>
        </w:rPr>
        <w:t>6</w:t>
      </w:r>
      <w:r w:rsidRPr="005B53B9">
        <w:rPr>
          <w:rFonts w:hint="eastAsia"/>
          <w:b/>
          <w:bCs/>
          <w:sz w:val="32"/>
          <w:szCs w:val="32"/>
          <w:u w:val="wave"/>
        </w:rPr>
        <w:t>年4月</w:t>
      </w:r>
      <w:r>
        <w:rPr>
          <w:rFonts w:hint="eastAsia"/>
          <w:b/>
          <w:bCs/>
          <w:sz w:val="32"/>
          <w:szCs w:val="32"/>
          <w:u w:val="wave"/>
        </w:rPr>
        <w:t>8</w:t>
      </w:r>
      <w:r w:rsidRPr="005B53B9">
        <w:rPr>
          <w:rFonts w:hint="eastAsia"/>
          <w:b/>
          <w:bCs/>
          <w:sz w:val="32"/>
          <w:szCs w:val="32"/>
          <w:u w:val="wave"/>
        </w:rPr>
        <w:t>日（</w:t>
      </w:r>
      <w:r>
        <w:rPr>
          <w:rFonts w:hint="eastAsia"/>
          <w:b/>
          <w:bCs/>
          <w:sz w:val="32"/>
          <w:szCs w:val="32"/>
          <w:u w:val="wave"/>
        </w:rPr>
        <w:t>月</w:t>
      </w:r>
      <w:r w:rsidRPr="005B53B9">
        <w:rPr>
          <w:rFonts w:hint="eastAsia"/>
          <w:b/>
          <w:bCs/>
          <w:sz w:val="32"/>
          <w:szCs w:val="32"/>
          <w:u w:val="wave"/>
        </w:rPr>
        <w:t>）</w:t>
      </w:r>
    </w:p>
    <w:p w14:paraId="10D1F75C" w14:textId="042F6CC7" w:rsidR="000133E9" w:rsidRDefault="000133E9" w:rsidP="000133E9">
      <w:pPr>
        <w:spacing w:line="300" w:lineRule="exact"/>
        <w:ind w:firstLineChars="300" w:firstLine="720"/>
        <w:rPr>
          <w:sz w:val="24"/>
          <w:szCs w:val="24"/>
        </w:rPr>
      </w:pPr>
    </w:p>
    <w:p w14:paraId="620B4DDA" w14:textId="01F86014" w:rsidR="000133E9" w:rsidRDefault="00C8176E" w:rsidP="000133E9">
      <w:pPr>
        <w:spacing w:line="300" w:lineRule="exact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ja-JP"/>
        </w:rPr>
        <w:drawing>
          <wp:anchor distT="0" distB="0" distL="114300" distR="114300" simplePos="0" relativeHeight="251677696" behindDoc="0" locked="0" layoutInCell="1" allowOverlap="1" wp14:anchorId="13219CEE" wp14:editId="6B221EE1">
            <wp:simplePos x="0" y="0"/>
            <wp:positionH relativeFrom="column">
              <wp:posOffset>314325</wp:posOffset>
            </wp:positionH>
            <wp:positionV relativeFrom="paragraph">
              <wp:posOffset>14605</wp:posOffset>
            </wp:positionV>
            <wp:extent cx="2476500" cy="2476500"/>
            <wp:effectExtent l="0" t="0" r="0" b="0"/>
            <wp:wrapNone/>
            <wp:docPr id="19753870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87021" name="図 19753870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67E55" w14:textId="77777777" w:rsidR="000133E9" w:rsidRDefault="000133E9" w:rsidP="000133E9">
      <w:pPr>
        <w:spacing w:line="300" w:lineRule="exact"/>
        <w:rPr>
          <w:sz w:val="24"/>
          <w:szCs w:val="24"/>
        </w:rPr>
      </w:pPr>
    </w:p>
    <w:p w14:paraId="0219706E" w14:textId="6006CBE1" w:rsidR="000133E9" w:rsidRDefault="000133E9" w:rsidP="000133E9">
      <w:pPr>
        <w:spacing w:line="56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p w14:paraId="24FACE81" w14:textId="77777777" w:rsidR="000133E9" w:rsidRDefault="000133E9" w:rsidP="000133E9">
      <w:pPr>
        <w:wordWrap w:val="0"/>
        <w:spacing w:line="400" w:lineRule="exact"/>
        <w:jc w:val="right"/>
        <w:rPr>
          <w:sz w:val="24"/>
          <w:szCs w:val="24"/>
        </w:rPr>
      </w:pPr>
      <w:r w:rsidRPr="005B53B9">
        <w:rPr>
          <w:rFonts w:hint="eastAsia"/>
          <w:sz w:val="24"/>
          <w:szCs w:val="24"/>
        </w:rPr>
        <w:t xml:space="preserve">一般社団法人　</w:t>
      </w:r>
      <w:r>
        <w:rPr>
          <w:rFonts w:hint="eastAsia"/>
          <w:sz w:val="24"/>
          <w:szCs w:val="24"/>
        </w:rPr>
        <w:t xml:space="preserve">　　　　　　　　　　　　　　　　　</w:t>
      </w:r>
    </w:p>
    <w:p w14:paraId="44D0FA97" w14:textId="77777777" w:rsidR="000133E9" w:rsidRPr="005B53B9" w:rsidRDefault="000133E9" w:rsidP="000133E9">
      <w:pPr>
        <w:wordWrap w:val="0"/>
        <w:spacing w:line="400" w:lineRule="exact"/>
        <w:jc w:val="right"/>
        <w:rPr>
          <w:sz w:val="24"/>
          <w:szCs w:val="24"/>
        </w:rPr>
      </w:pPr>
      <w:r w:rsidRPr="005B53B9">
        <w:rPr>
          <w:rFonts w:hint="eastAsia"/>
          <w:sz w:val="24"/>
          <w:szCs w:val="24"/>
        </w:rPr>
        <w:t>愛媛県地域密着型サービス協会</w:t>
      </w:r>
      <w:r>
        <w:rPr>
          <w:rFonts w:hint="eastAsia"/>
          <w:sz w:val="24"/>
          <w:szCs w:val="24"/>
        </w:rPr>
        <w:t xml:space="preserve">　事務局　　　</w:t>
      </w:r>
    </w:p>
    <w:p w14:paraId="202A4787" w14:textId="77777777" w:rsidR="000133E9" w:rsidRPr="005B53B9" w:rsidRDefault="000133E9" w:rsidP="000133E9">
      <w:pPr>
        <w:wordWrap w:val="0"/>
        <w:spacing w:line="400" w:lineRule="exact"/>
        <w:jc w:val="right"/>
        <w:rPr>
          <w:sz w:val="24"/>
          <w:szCs w:val="24"/>
          <w:lang w:eastAsia="zh-TW"/>
        </w:rPr>
      </w:pPr>
      <w:r w:rsidRPr="005B53B9">
        <w:rPr>
          <w:rFonts w:hint="eastAsia"/>
          <w:sz w:val="24"/>
          <w:szCs w:val="24"/>
          <w:lang w:eastAsia="zh-TW"/>
        </w:rPr>
        <w:t>〒790-0056　愛媛県松山市土居田町23-5</w:t>
      </w:r>
      <w:r>
        <w:rPr>
          <w:rFonts w:hint="eastAsia"/>
          <w:sz w:val="24"/>
          <w:szCs w:val="24"/>
          <w:lang w:eastAsia="zh-TW"/>
        </w:rPr>
        <w:t xml:space="preserve">　　　</w:t>
      </w:r>
    </w:p>
    <w:p w14:paraId="1106C343" w14:textId="77777777" w:rsidR="000133E9" w:rsidRPr="005B53B9" w:rsidRDefault="000133E9" w:rsidP="000133E9">
      <w:pPr>
        <w:wordWrap w:val="0"/>
        <w:spacing w:line="400" w:lineRule="exact"/>
        <w:jc w:val="right"/>
        <w:rPr>
          <w:sz w:val="24"/>
          <w:szCs w:val="24"/>
        </w:rPr>
      </w:pPr>
      <w:r w:rsidRPr="005B53B9">
        <w:rPr>
          <w:rFonts w:hint="eastAsia"/>
          <w:sz w:val="24"/>
          <w:szCs w:val="24"/>
        </w:rPr>
        <w:t>TEL：089-989-2550　FAX：089-989-2557</w:t>
      </w:r>
      <w:r>
        <w:rPr>
          <w:rFonts w:hint="eastAsia"/>
          <w:sz w:val="24"/>
          <w:szCs w:val="24"/>
        </w:rPr>
        <w:t xml:space="preserve">　　　</w:t>
      </w:r>
    </w:p>
    <w:p w14:paraId="4B7DA42D" w14:textId="77777777" w:rsidR="000133E9" w:rsidRDefault="000133E9" w:rsidP="000133E9">
      <w:pPr>
        <w:wordWrap w:val="0"/>
        <w:spacing w:line="400" w:lineRule="exact"/>
        <w:jc w:val="right"/>
        <w:rPr>
          <w:sz w:val="24"/>
          <w:szCs w:val="24"/>
        </w:rPr>
      </w:pPr>
      <w:r w:rsidRPr="005B53B9">
        <w:rPr>
          <w:rFonts w:hint="eastAsia"/>
          <w:sz w:val="24"/>
          <w:szCs w:val="24"/>
        </w:rPr>
        <w:t>e-mail：</w:t>
      </w:r>
      <w:hyperlink r:id="rId12" w:history="1">
        <w:r w:rsidRPr="008E184F">
          <w:rPr>
            <w:rStyle w:val="a3"/>
            <w:rFonts w:hint="eastAsia"/>
            <w:sz w:val="24"/>
            <w:szCs w:val="24"/>
          </w:rPr>
          <w:t>i</w:t>
        </w:r>
        <w:r w:rsidRPr="008E184F">
          <w:rPr>
            <w:rStyle w:val="a3"/>
            <w:sz w:val="24"/>
            <w:szCs w:val="24"/>
          </w:rPr>
          <w:t>nfo@ehime-cms.com</w:t>
        </w:r>
      </w:hyperlink>
      <w:r>
        <w:rPr>
          <w:rFonts w:hint="eastAsia"/>
          <w:sz w:val="24"/>
          <w:szCs w:val="24"/>
        </w:rPr>
        <w:t xml:space="preserve">　　　</w:t>
      </w:r>
    </w:p>
    <w:p w14:paraId="2E102D16" w14:textId="77777777" w:rsidR="000133E9" w:rsidRPr="005B53B9" w:rsidRDefault="000133E9" w:rsidP="000133E9">
      <w:pPr>
        <w:spacing w:line="4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＝＝＝＝＝＝＝＝＝＝＝＝＝＝＝＝＝＝＝＝＝＝＝＝＝＝＝＝＝＝＝＝＝＝＝＝＝＝＝＝＝＝＝</w:t>
      </w:r>
    </w:p>
    <w:p w14:paraId="366539DC" w14:textId="042A5146" w:rsidR="00611CBA" w:rsidRDefault="000133E9" w:rsidP="000133E9">
      <w:pPr>
        <w:spacing w:line="400" w:lineRule="exact"/>
        <w:jc w:val="center"/>
        <w:rPr>
          <w:sz w:val="24"/>
          <w:szCs w:val="24"/>
        </w:rPr>
      </w:pPr>
      <w:r w:rsidRPr="005B53B9">
        <w:rPr>
          <w:rFonts w:hint="eastAsia"/>
          <w:sz w:val="24"/>
          <w:szCs w:val="24"/>
        </w:rPr>
        <w:t>ＦＡＸ受付確認印　　　希望する　　（確認印が必要な場合のみ○印をつけてください。）</w:t>
      </w:r>
    </w:p>
    <w:sectPr w:rsidR="00611CBA" w:rsidSect="00DD27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87F6F" w14:textId="77777777" w:rsidR="00DD27D0" w:rsidRDefault="00DD27D0" w:rsidP="003D77B0">
      <w:r>
        <w:separator/>
      </w:r>
    </w:p>
  </w:endnote>
  <w:endnote w:type="continuationSeparator" w:id="0">
    <w:p w14:paraId="23194264" w14:textId="77777777" w:rsidR="00DD27D0" w:rsidRDefault="00DD27D0" w:rsidP="003D7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E34F" w14:textId="77777777" w:rsidR="00DD27D0" w:rsidRDefault="00DD27D0" w:rsidP="003D77B0">
      <w:r>
        <w:separator/>
      </w:r>
    </w:p>
  </w:footnote>
  <w:footnote w:type="continuationSeparator" w:id="0">
    <w:p w14:paraId="2842A067" w14:textId="77777777" w:rsidR="00DD27D0" w:rsidRDefault="00DD27D0" w:rsidP="003D7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E4"/>
    <w:rsid w:val="000133E9"/>
    <w:rsid w:val="000A5792"/>
    <w:rsid w:val="0017640D"/>
    <w:rsid w:val="002D176D"/>
    <w:rsid w:val="00306A4C"/>
    <w:rsid w:val="003258E4"/>
    <w:rsid w:val="003A64CA"/>
    <w:rsid w:val="003D77B0"/>
    <w:rsid w:val="003F0BF0"/>
    <w:rsid w:val="004032CE"/>
    <w:rsid w:val="00420F7C"/>
    <w:rsid w:val="004965FF"/>
    <w:rsid w:val="004E4CF6"/>
    <w:rsid w:val="00540354"/>
    <w:rsid w:val="00571695"/>
    <w:rsid w:val="00611CBA"/>
    <w:rsid w:val="0065698B"/>
    <w:rsid w:val="006613AC"/>
    <w:rsid w:val="00684041"/>
    <w:rsid w:val="006E1397"/>
    <w:rsid w:val="00707E72"/>
    <w:rsid w:val="00743FFC"/>
    <w:rsid w:val="007448A4"/>
    <w:rsid w:val="00835624"/>
    <w:rsid w:val="008F3DC5"/>
    <w:rsid w:val="009324E3"/>
    <w:rsid w:val="009629EA"/>
    <w:rsid w:val="00977640"/>
    <w:rsid w:val="00997E8B"/>
    <w:rsid w:val="009B47A8"/>
    <w:rsid w:val="00C8176E"/>
    <w:rsid w:val="00C947D4"/>
    <w:rsid w:val="00CA5ED0"/>
    <w:rsid w:val="00CB5A6D"/>
    <w:rsid w:val="00CD4399"/>
    <w:rsid w:val="00D90E5F"/>
    <w:rsid w:val="00DD27D0"/>
    <w:rsid w:val="00E11DB0"/>
    <w:rsid w:val="00E40306"/>
    <w:rsid w:val="00E43EBB"/>
    <w:rsid w:val="00E87A4A"/>
    <w:rsid w:val="00E94C19"/>
    <w:rsid w:val="00FA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E3A346"/>
  <w15:chartTrackingRefBased/>
  <w15:docId w15:val="{297019B5-3349-4ABA-952A-B2FF2E9B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8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1DB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11DB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D77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D77B0"/>
  </w:style>
  <w:style w:type="paragraph" w:styleId="a7">
    <w:name w:val="footer"/>
    <w:basedOn w:val="a"/>
    <w:link w:val="a8"/>
    <w:uiPriority w:val="99"/>
    <w:unhideWhenUsed/>
    <w:rsid w:val="003D77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D77B0"/>
  </w:style>
  <w:style w:type="table" w:styleId="a9">
    <w:name w:val="Table Grid"/>
    <w:basedOn w:val="a1"/>
    <w:uiPriority w:val="39"/>
    <w:rsid w:val="00013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ehime-cm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BFC3-3CA0-4275-A864-FD942FE7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協会事務局</dc:creator>
  <cp:keywords/>
  <dc:description/>
  <cp:lastModifiedBy>協会事務局</cp:lastModifiedBy>
  <cp:revision>6</cp:revision>
  <cp:lastPrinted>2024-03-07T00:52:00Z</cp:lastPrinted>
  <dcterms:created xsi:type="dcterms:W3CDTF">2024-03-06T06:23:00Z</dcterms:created>
  <dcterms:modified xsi:type="dcterms:W3CDTF">2024-03-07T00:54:00Z</dcterms:modified>
</cp:coreProperties>
</file>